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25A2" w14:textId="77777777" w:rsidR="00C44D61" w:rsidRDefault="002624A7" w:rsidP="00E05E6F">
      <w:pPr>
        <w:pStyle w:val="Title"/>
      </w:pPr>
      <w:proofErr w:type="spellStart"/>
      <w:r w:rsidRPr="002624A7">
        <w:t>VistA</w:t>
      </w:r>
      <w:proofErr w:type="spellEnd"/>
      <w:r w:rsidRPr="002624A7">
        <w:t xml:space="preserve"> Adaptive Maintenance VAEC Security (VAM)</w:t>
      </w:r>
    </w:p>
    <w:p w14:paraId="3F61766B" w14:textId="77777777" w:rsidR="00AE1DED" w:rsidRDefault="009D6DED" w:rsidP="00AE1DED">
      <w:pPr>
        <w:pStyle w:val="Title"/>
      </w:pPr>
      <w:r>
        <w:t>Version Description Document</w:t>
      </w:r>
    </w:p>
    <w:p w14:paraId="1908B40D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1A91B14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0DA4" w14:textId="2E2A0A6B" w:rsidR="00AE1DED" w:rsidRDefault="00D06CD7" w:rsidP="00AE1DED">
      <w:pPr>
        <w:pStyle w:val="PubDate"/>
      </w:pPr>
      <w:r>
        <w:t>November</w:t>
      </w:r>
      <w:r w:rsidR="00AE1DED">
        <w:t xml:space="preserve"> </w:t>
      </w:r>
      <w:r w:rsidR="00D74DEA">
        <w:t>2019</w:t>
      </w:r>
    </w:p>
    <w:p w14:paraId="7D48523F" w14:textId="765062F3" w:rsidR="00105215" w:rsidRDefault="00AE1DED" w:rsidP="00105215">
      <w:pPr>
        <w:pStyle w:val="Title2"/>
      </w:pPr>
      <w:r>
        <w:t xml:space="preserve">Version </w:t>
      </w:r>
      <w:r w:rsidR="00D74DEA">
        <w:t>1.</w:t>
      </w:r>
      <w:r w:rsidR="00D06CD7">
        <w:t>2</w:t>
      </w:r>
    </w:p>
    <w:p w14:paraId="5A883CE3" w14:textId="77777777" w:rsidR="00105215" w:rsidRDefault="00105215" w:rsidP="00D74DEA">
      <w:pPr>
        <w:pStyle w:val="Subtitle"/>
        <w:spacing w:after="240"/>
      </w:pPr>
      <w:r>
        <w:t>Department of Veterans Affairs</w:t>
      </w:r>
    </w:p>
    <w:p w14:paraId="3794B000" w14:textId="77777777" w:rsidR="00D74DEA" w:rsidRPr="00D74DEA" w:rsidRDefault="00D74DEA" w:rsidP="00D74DEA">
      <w:pPr>
        <w:pStyle w:val="Subtitle"/>
        <w:spacing w:before="0"/>
      </w:pPr>
      <w:r>
        <w:t>Office of Information and Technology (OIT)</w:t>
      </w:r>
    </w:p>
    <w:p w14:paraId="5E30BA2D" w14:textId="77777777" w:rsidR="009A1D9A" w:rsidRDefault="009A1D9A" w:rsidP="009A1D9A"/>
    <w:p w14:paraId="650FDBD2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headerReference w:type="first" r:id="rId14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2C70E5B3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0" w:type="auto"/>
        <w:tblLayout w:type="fixed"/>
        <w:tblLook w:val="0420" w:firstRow="1" w:lastRow="0" w:firstColumn="0" w:lastColumn="0" w:noHBand="0" w:noVBand="1"/>
      </w:tblPr>
      <w:tblGrid>
        <w:gridCol w:w="1255"/>
        <w:gridCol w:w="990"/>
        <w:gridCol w:w="6030"/>
        <w:gridCol w:w="1075"/>
      </w:tblGrid>
      <w:tr w:rsidR="009A1D9A" w:rsidRPr="00AC0E30" w14:paraId="106F0626" w14:textId="77777777" w:rsidTr="0038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0228D8C6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90" w:type="dxa"/>
          </w:tcPr>
          <w:p w14:paraId="7410E81D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6030" w:type="dxa"/>
          </w:tcPr>
          <w:p w14:paraId="47A5859E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075" w:type="dxa"/>
          </w:tcPr>
          <w:p w14:paraId="3403CA27" w14:textId="77777777" w:rsidR="009A1D9A" w:rsidRPr="00AC0E30" w:rsidRDefault="009A1D9A" w:rsidP="00AC0E30">
            <w:r w:rsidRPr="00AC0E30">
              <w:t>Author</w:t>
            </w:r>
          </w:p>
        </w:tc>
      </w:tr>
      <w:tr w:rsidR="00091559" w:rsidRPr="00AC0E30" w14:paraId="725ABD3D" w14:textId="77777777" w:rsidTr="00380DDF">
        <w:tc>
          <w:tcPr>
            <w:tcW w:w="1255" w:type="dxa"/>
          </w:tcPr>
          <w:p w14:paraId="11040303" w14:textId="1FFCEAEE" w:rsidR="00091559" w:rsidRDefault="00091559" w:rsidP="00091559">
            <w:r>
              <w:t>11/04/2019</w:t>
            </w:r>
          </w:p>
        </w:tc>
        <w:tc>
          <w:tcPr>
            <w:tcW w:w="990" w:type="dxa"/>
          </w:tcPr>
          <w:p w14:paraId="61F439BE" w14:textId="49861894" w:rsidR="00091559" w:rsidRDefault="00091559" w:rsidP="00091559">
            <w:r>
              <w:t>1.2</w:t>
            </w:r>
          </w:p>
        </w:tc>
        <w:tc>
          <w:tcPr>
            <w:tcW w:w="6030" w:type="dxa"/>
          </w:tcPr>
          <w:p w14:paraId="71581BF1" w14:textId="41C86C28" w:rsidR="00091559" w:rsidRDefault="00091559" w:rsidP="00091559">
            <w:r>
              <w:t>Delivered to the client</w:t>
            </w:r>
          </w:p>
        </w:tc>
        <w:tc>
          <w:tcPr>
            <w:tcW w:w="1075" w:type="dxa"/>
          </w:tcPr>
          <w:p w14:paraId="5C34D84C" w14:textId="1A9C48F6" w:rsidR="00091559" w:rsidRPr="00AC0E30" w:rsidRDefault="00091559" w:rsidP="00091559">
            <w:r>
              <w:t>AbleVets</w:t>
            </w:r>
          </w:p>
        </w:tc>
      </w:tr>
      <w:tr w:rsidR="00091559" w:rsidRPr="00AC0E30" w14:paraId="70589929" w14:textId="77777777" w:rsidTr="00380DDF">
        <w:tc>
          <w:tcPr>
            <w:tcW w:w="1255" w:type="dxa"/>
          </w:tcPr>
          <w:p w14:paraId="0E4B9A54" w14:textId="7448145C" w:rsidR="00091559" w:rsidRDefault="00091559" w:rsidP="00091559">
            <w:r>
              <w:t>08/02/2019</w:t>
            </w:r>
          </w:p>
        </w:tc>
        <w:tc>
          <w:tcPr>
            <w:tcW w:w="990" w:type="dxa"/>
          </w:tcPr>
          <w:p w14:paraId="056C36AD" w14:textId="77777777" w:rsidR="00091559" w:rsidRDefault="00091559" w:rsidP="00091559">
            <w:r>
              <w:t>1.1</w:t>
            </w:r>
          </w:p>
        </w:tc>
        <w:tc>
          <w:tcPr>
            <w:tcW w:w="6030" w:type="dxa"/>
          </w:tcPr>
          <w:p w14:paraId="237A3A21" w14:textId="77777777" w:rsidR="00091559" w:rsidRDefault="00091559" w:rsidP="00091559">
            <w:r>
              <w:t>Delivered to the client</w:t>
            </w:r>
          </w:p>
        </w:tc>
        <w:tc>
          <w:tcPr>
            <w:tcW w:w="1075" w:type="dxa"/>
          </w:tcPr>
          <w:p w14:paraId="2314CF12" w14:textId="77777777" w:rsidR="00091559" w:rsidRPr="00AC0E30" w:rsidRDefault="00091559" w:rsidP="00091559">
            <w:r w:rsidRPr="00AC0E30">
              <w:t>AbleVets</w:t>
            </w:r>
          </w:p>
        </w:tc>
      </w:tr>
      <w:tr w:rsidR="00091559" w:rsidRPr="00AC0E30" w14:paraId="05451386" w14:textId="77777777" w:rsidTr="00380DDF">
        <w:tc>
          <w:tcPr>
            <w:tcW w:w="1255" w:type="dxa"/>
          </w:tcPr>
          <w:p w14:paraId="11F8BFDF" w14:textId="77777777" w:rsidR="00091559" w:rsidRDefault="00091559" w:rsidP="00091559">
            <w:r>
              <w:t>05/02/2019</w:t>
            </w:r>
          </w:p>
        </w:tc>
        <w:tc>
          <w:tcPr>
            <w:tcW w:w="990" w:type="dxa"/>
          </w:tcPr>
          <w:p w14:paraId="0EE578CD" w14:textId="77777777" w:rsidR="00091559" w:rsidRDefault="00091559" w:rsidP="00091559">
            <w:r>
              <w:t>1.0</w:t>
            </w:r>
          </w:p>
        </w:tc>
        <w:tc>
          <w:tcPr>
            <w:tcW w:w="6030" w:type="dxa"/>
          </w:tcPr>
          <w:p w14:paraId="1457F916" w14:textId="77777777" w:rsidR="00091559" w:rsidRDefault="00091559" w:rsidP="00091559">
            <w:r>
              <w:t>Delivered to the client</w:t>
            </w:r>
          </w:p>
        </w:tc>
        <w:tc>
          <w:tcPr>
            <w:tcW w:w="1075" w:type="dxa"/>
          </w:tcPr>
          <w:p w14:paraId="0DFB85B4" w14:textId="77777777" w:rsidR="00091559" w:rsidRPr="00AC0E30" w:rsidRDefault="00091559" w:rsidP="00091559">
            <w:r w:rsidRPr="00AC0E30">
              <w:t>AbleVets</w:t>
            </w:r>
          </w:p>
        </w:tc>
      </w:tr>
      <w:tr w:rsidR="00091559" w:rsidRPr="00AC0E30" w14:paraId="0EFF8B7E" w14:textId="77777777" w:rsidTr="00380DDF">
        <w:tc>
          <w:tcPr>
            <w:tcW w:w="1255" w:type="dxa"/>
          </w:tcPr>
          <w:p w14:paraId="460AB9F2" w14:textId="77777777" w:rsidR="00091559" w:rsidRPr="00AC0E30" w:rsidRDefault="00091559" w:rsidP="00091559">
            <w:r>
              <w:t>04/01/2019</w:t>
            </w:r>
          </w:p>
        </w:tc>
        <w:tc>
          <w:tcPr>
            <w:tcW w:w="990" w:type="dxa"/>
          </w:tcPr>
          <w:p w14:paraId="248C5095" w14:textId="77777777" w:rsidR="00091559" w:rsidRPr="00AC0E30" w:rsidRDefault="00091559" w:rsidP="00091559">
            <w:r>
              <w:t>0.1</w:t>
            </w:r>
          </w:p>
        </w:tc>
        <w:tc>
          <w:tcPr>
            <w:tcW w:w="6030" w:type="dxa"/>
          </w:tcPr>
          <w:p w14:paraId="35FC2B89" w14:textId="77777777" w:rsidR="00091559" w:rsidRPr="00AC0E30" w:rsidRDefault="00091559" w:rsidP="00091559">
            <w:r>
              <w:t>Initial draft of document</w:t>
            </w:r>
          </w:p>
        </w:tc>
        <w:tc>
          <w:tcPr>
            <w:tcW w:w="1075" w:type="dxa"/>
          </w:tcPr>
          <w:p w14:paraId="261F0495" w14:textId="77777777" w:rsidR="00091559" w:rsidRPr="00AC0E30" w:rsidRDefault="00091559" w:rsidP="00091559">
            <w:r w:rsidRPr="00AC0E30">
              <w:t>AbleVets</w:t>
            </w:r>
          </w:p>
        </w:tc>
      </w:tr>
    </w:tbl>
    <w:p w14:paraId="7C971F8F" w14:textId="77777777" w:rsidR="00B4126B" w:rsidRPr="00B4126B" w:rsidRDefault="00B4126B" w:rsidP="00F57048">
      <w:pPr>
        <w:pStyle w:val="BodyText"/>
      </w:pPr>
    </w:p>
    <w:p w14:paraId="4CA2B965" w14:textId="77777777" w:rsidR="00F57048" w:rsidRDefault="00F57048" w:rsidP="009A1D9A">
      <w:pPr>
        <w:pStyle w:val="Title2"/>
      </w:pPr>
      <w:r>
        <w:t>Deliverable (Product) Version History</w:t>
      </w:r>
    </w:p>
    <w:tbl>
      <w:tblPr>
        <w:tblStyle w:val="JLV-CV"/>
        <w:tblW w:w="0" w:type="auto"/>
        <w:tblLayout w:type="fixed"/>
        <w:tblLook w:val="0420" w:firstRow="1" w:lastRow="0" w:firstColumn="0" w:lastColumn="0" w:noHBand="0" w:noVBand="1"/>
      </w:tblPr>
      <w:tblGrid>
        <w:gridCol w:w="1255"/>
        <w:gridCol w:w="1080"/>
        <w:gridCol w:w="4770"/>
        <w:gridCol w:w="1170"/>
        <w:gridCol w:w="1075"/>
      </w:tblGrid>
      <w:tr w:rsidR="00F57048" w:rsidRPr="00AC0E30" w14:paraId="0E8042D8" w14:textId="77777777" w:rsidTr="00F5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9AF28B1" w14:textId="77777777" w:rsidR="00F57048" w:rsidRPr="00AC0E30" w:rsidRDefault="00F57048" w:rsidP="00F379C8">
            <w:r w:rsidRPr="00AC0E30">
              <w:t>Date</w:t>
            </w:r>
          </w:p>
        </w:tc>
        <w:tc>
          <w:tcPr>
            <w:tcW w:w="1080" w:type="dxa"/>
          </w:tcPr>
          <w:p w14:paraId="6FB8CF56" w14:textId="77777777" w:rsidR="00F57048" w:rsidRPr="00AC0E30" w:rsidRDefault="00F57048" w:rsidP="00F379C8">
            <w:r>
              <w:t>Release</w:t>
            </w:r>
          </w:p>
        </w:tc>
        <w:tc>
          <w:tcPr>
            <w:tcW w:w="4770" w:type="dxa"/>
          </w:tcPr>
          <w:p w14:paraId="1FF7098F" w14:textId="77777777" w:rsidR="00F57048" w:rsidRPr="00AC0E30" w:rsidRDefault="00F57048" w:rsidP="00F379C8">
            <w:r w:rsidRPr="00AC0E30">
              <w:t>Description</w:t>
            </w:r>
          </w:p>
        </w:tc>
        <w:tc>
          <w:tcPr>
            <w:tcW w:w="1170" w:type="dxa"/>
          </w:tcPr>
          <w:p w14:paraId="63367B67" w14:textId="77777777" w:rsidR="00F57048" w:rsidRDefault="00F57048" w:rsidP="00F379C8">
            <w:r>
              <w:t>Project</w:t>
            </w:r>
          </w:p>
        </w:tc>
        <w:tc>
          <w:tcPr>
            <w:tcW w:w="1075" w:type="dxa"/>
          </w:tcPr>
          <w:p w14:paraId="3C29110F" w14:textId="77777777" w:rsidR="00F57048" w:rsidRPr="00AC0E30" w:rsidRDefault="00F57048" w:rsidP="00F379C8">
            <w:r>
              <w:t>VA Dept.</w:t>
            </w:r>
          </w:p>
        </w:tc>
      </w:tr>
      <w:tr w:rsidR="00F57048" w:rsidRPr="00AC0E30" w14:paraId="0ABA5227" w14:textId="77777777" w:rsidTr="00F57048">
        <w:tc>
          <w:tcPr>
            <w:tcW w:w="1255" w:type="dxa"/>
          </w:tcPr>
          <w:p w14:paraId="69911C80" w14:textId="0800AF73" w:rsidR="00F57048" w:rsidRPr="00AC0E30" w:rsidRDefault="00F57048" w:rsidP="00F57048"/>
        </w:tc>
        <w:tc>
          <w:tcPr>
            <w:tcW w:w="1080" w:type="dxa"/>
          </w:tcPr>
          <w:p w14:paraId="7EFF5800" w14:textId="77777777" w:rsidR="00F57048" w:rsidRPr="00AC0E30" w:rsidRDefault="00F57048" w:rsidP="00F57048"/>
        </w:tc>
        <w:tc>
          <w:tcPr>
            <w:tcW w:w="4770" w:type="dxa"/>
          </w:tcPr>
          <w:p w14:paraId="24E001B8" w14:textId="77777777" w:rsidR="00F57048" w:rsidRPr="00AC0E30" w:rsidRDefault="00F57048" w:rsidP="00F57048"/>
        </w:tc>
        <w:tc>
          <w:tcPr>
            <w:tcW w:w="1170" w:type="dxa"/>
          </w:tcPr>
          <w:p w14:paraId="40AEC44A" w14:textId="77777777" w:rsidR="00F57048" w:rsidRPr="00AC0E30" w:rsidRDefault="00F57048" w:rsidP="00F57048">
            <w:r>
              <w:t>VAM</w:t>
            </w:r>
          </w:p>
        </w:tc>
        <w:tc>
          <w:tcPr>
            <w:tcW w:w="1075" w:type="dxa"/>
          </w:tcPr>
          <w:p w14:paraId="0BAD1990" w14:textId="77777777" w:rsidR="00F57048" w:rsidRPr="00AC0E30" w:rsidRDefault="00F57048" w:rsidP="00F57048">
            <w:r>
              <w:t>OIT</w:t>
            </w:r>
          </w:p>
        </w:tc>
      </w:tr>
    </w:tbl>
    <w:p w14:paraId="28EE556C" w14:textId="77777777" w:rsidR="00F57048" w:rsidRPr="00F57048" w:rsidRDefault="00F57048" w:rsidP="00F57048">
      <w:pPr>
        <w:pStyle w:val="BodyText"/>
      </w:pPr>
      <w:bookmarkStart w:id="0" w:name="_GoBack"/>
      <w:bookmarkEnd w:id="0"/>
    </w:p>
    <w:p w14:paraId="5A4FCD00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075EB7D5" w14:textId="24B6BE0C" w:rsidR="00DA3DF8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046180" w:history="1">
        <w:r w:rsidR="00DA3DF8" w:rsidRPr="001E20B2">
          <w:rPr>
            <w:rStyle w:val="Hyperlink"/>
          </w:rPr>
          <w:t>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General Configuration Management (CM)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0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57BF1DD3" w14:textId="229DB1E1" w:rsidR="00DA3DF8" w:rsidRDefault="00091559">
      <w:pPr>
        <w:pStyle w:val="TOC1"/>
        <w:rPr>
          <w:rFonts w:asciiTheme="minorHAnsi" w:hAnsiTheme="minorHAnsi"/>
          <w:b w:val="0"/>
          <w:sz w:val="22"/>
        </w:rPr>
      </w:pPr>
      <w:hyperlink w:anchor="_Toc15046181" w:history="1">
        <w:r w:rsidR="00DA3DF8" w:rsidRPr="001E20B2">
          <w:rPr>
            <w:rStyle w:val="Hyperlink"/>
          </w:rPr>
          <w:t>2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M Tool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1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59E81160" w14:textId="30972B94" w:rsidR="00DA3DF8" w:rsidRDefault="00091559">
      <w:pPr>
        <w:pStyle w:val="TOC1"/>
        <w:rPr>
          <w:rFonts w:asciiTheme="minorHAnsi" w:hAnsiTheme="minorHAnsi"/>
          <w:b w:val="0"/>
          <w:sz w:val="22"/>
        </w:rPr>
      </w:pPr>
      <w:hyperlink w:anchor="_Toc15046182" w:history="1">
        <w:r w:rsidR="00DA3DF8" w:rsidRPr="001E20B2">
          <w:rPr>
            <w:rStyle w:val="Hyperlink"/>
          </w:rPr>
          <w:t>3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onfiguration Management of Document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2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36EF7507" w14:textId="155A72AC" w:rsidR="00DA3DF8" w:rsidRDefault="00091559">
      <w:pPr>
        <w:pStyle w:val="TOC2"/>
        <w:rPr>
          <w:rFonts w:asciiTheme="minorHAnsi" w:hAnsiTheme="minorHAnsi"/>
          <w:b w:val="0"/>
          <w:sz w:val="22"/>
        </w:rPr>
      </w:pPr>
      <w:hyperlink w:anchor="_Toc15046183" w:history="1">
        <w:r w:rsidR="00DA3DF8" w:rsidRPr="001E20B2">
          <w:rPr>
            <w:rStyle w:val="Hyperlink"/>
          </w:rPr>
          <w:t>3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GitHub Document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3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1B696FA0" w14:textId="4D651B40" w:rsidR="00DA3DF8" w:rsidRDefault="00091559">
      <w:pPr>
        <w:pStyle w:val="TOC1"/>
        <w:rPr>
          <w:rFonts w:asciiTheme="minorHAnsi" w:hAnsiTheme="minorHAnsi"/>
          <w:b w:val="0"/>
          <w:sz w:val="22"/>
        </w:rPr>
      </w:pPr>
      <w:hyperlink w:anchor="_Toc15046184" w:history="1">
        <w:r w:rsidR="00DA3DF8" w:rsidRPr="001E20B2">
          <w:rPr>
            <w:rStyle w:val="Hyperlink"/>
          </w:rPr>
          <w:t>4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onfiguration Management Development Files (Ex. Source, JSP, Configuration, and Build Files)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4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36EC1E0C" w14:textId="05C9F2AF" w:rsidR="00DA3DF8" w:rsidRDefault="00091559">
      <w:pPr>
        <w:pStyle w:val="TOC2"/>
        <w:rPr>
          <w:rFonts w:asciiTheme="minorHAnsi" w:hAnsiTheme="minorHAnsi"/>
          <w:b w:val="0"/>
          <w:sz w:val="22"/>
        </w:rPr>
      </w:pPr>
      <w:hyperlink w:anchor="_Toc15046185" w:history="1">
        <w:r w:rsidR="00DA3DF8" w:rsidRPr="001E20B2">
          <w:rPr>
            <w:rStyle w:val="Hyperlink"/>
          </w:rPr>
          <w:t>4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GitHub Repository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5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1B4992CB" w14:textId="7468C598" w:rsidR="00DA3DF8" w:rsidRDefault="00091559">
      <w:pPr>
        <w:pStyle w:val="TOC3"/>
        <w:rPr>
          <w:rFonts w:asciiTheme="minorHAnsi" w:hAnsiTheme="minorHAnsi"/>
          <w:b w:val="0"/>
          <w:sz w:val="22"/>
        </w:rPr>
      </w:pPr>
      <w:hyperlink w:anchor="_Toc15046186" w:history="1">
        <w:r w:rsidR="00DA3DF8" w:rsidRPr="001E20B2">
          <w:rPr>
            <w:rStyle w:val="Hyperlink"/>
          </w:rPr>
          <w:t>4.1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aseline and Component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6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709146D1" w14:textId="791422A6" w:rsidR="00DA3DF8" w:rsidRDefault="00091559">
      <w:pPr>
        <w:pStyle w:val="TOC3"/>
        <w:rPr>
          <w:rFonts w:asciiTheme="minorHAnsi" w:hAnsiTheme="minorHAnsi"/>
          <w:b w:val="0"/>
          <w:sz w:val="22"/>
        </w:rPr>
      </w:pPr>
      <w:hyperlink w:anchor="_Toc15046187" w:history="1">
        <w:r w:rsidR="00DA3DF8" w:rsidRPr="001E20B2">
          <w:rPr>
            <w:rStyle w:val="Hyperlink"/>
          </w:rPr>
          <w:t>4.1.2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7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1056AE4C" w14:textId="5AA3A3D5" w:rsidR="00DA3DF8" w:rsidRDefault="00091559">
      <w:pPr>
        <w:pStyle w:val="TOC3"/>
        <w:rPr>
          <w:rFonts w:asciiTheme="minorHAnsi" w:hAnsiTheme="minorHAnsi"/>
          <w:b w:val="0"/>
          <w:sz w:val="22"/>
        </w:rPr>
      </w:pPr>
      <w:hyperlink w:anchor="_Toc15046188" w:history="1">
        <w:r w:rsidR="00DA3DF8" w:rsidRPr="001E20B2">
          <w:rPr>
            <w:rStyle w:val="Hyperlink"/>
          </w:rPr>
          <w:t>4.1.3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Defini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8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68696283" w14:textId="5060E94B" w:rsidR="00DA3DF8" w:rsidRDefault="00091559">
      <w:pPr>
        <w:pStyle w:val="TOC3"/>
        <w:rPr>
          <w:rFonts w:asciiTheme="minorHAnsi" w:hAnsiTheme="minorHAnsi"/>
          <w:b w:val="0"/>
          <w:sz w:val="22"/>
        </w:rPr>
      </w:pPr>
      <w:hyperlink w:anchor="_Toc15046189" w:history="1">
        <w:r w:rsidR="00DA3DF8" w:rsidRPr="001E20B2">
          <w:rPr>
            <w:rStyle w:val="Hyperlink"/>
          </w:rPr>
          <w:t>4.1.4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Label or Number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9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2DF531AE" w14:textId="5B8E417E" w:rsidR="00DA3DF8" w:rsidRDefault="00091559">
      <w:pPr>
        <w:pStyle w:val="TOC1"/>
        <w:rPr>
          <w:rFonts w:asciiTheme="minorHAnsi" w:hAnsiTheme="minorHAnsi"/>
          <w:b w:val="0"/>
          <w:sz w:val="22"/>
        </w:rPr>
      </w:pPr>
      <w:hyperlink w:anchor="_Toc15046190" w:history="1">
        <w:r w:rsidR="00DA3DF8" w:rsidRPr="001E20B2">
          <w:rPr>
            <w:rStyle w:val="Hyperlink"/>
          </w:rPr>
          <w:t>5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and Packaging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0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327F9DE1" w14:textId="50093D72" w:rsidR="00DA3DF8" w:rsidRDefault="00091559">
      <w:pPr>
        <w:pStyle w:val="TOC2"/>
        <w:rPr>
          <w:rFonts w:asciiTheme="minorHAnsi" w:hAnsiTheme="minorHAnsi"/>
          <w:b w:val="0"/>
          <w:sz w:val="22"/>
        </w:rPr>
      </w:pPr>
      <w:hyperlink w:anchor="_Toc15046191" w:history="1">
        <w:r w:rsidR="00DA3DF8" w:rsidRPr="001E20B2">
          <w:rPr>
            <w:rStyle w:val="Hyperlink"/>
          </w:rPr>
          <w:t>5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Log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1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64D88705" w14:textId="5442F1A7" w:rsidR="00DA3DF8" w:rsidRDefault="00091559">
      <w:pPr>
        <w:pStyle w:val="TOC2"/>
        <w:rPr>
          <w:rFonts w:asciiTheme="minorHAnsi" w:hAnsiTheme="minorHAnsi"/>
          <w:b w:val="0"/>
          <w:sz w:val="22"/>
        </w:rPr>
      </w:pPr>
      <w:hyperlink w:anchor="_Toc15046192" w:history="1">
        <w:r w:rsidR="00DA3DF8" w:rsidRPr="001E20B2">
          <w:rPr>
            <w:rStyle w:val="Hyperlink"/>
          </w:rPr>
          <w:t>5.2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System/Process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2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61C0B331" w14:textId="0C8AE32E" w:rsidR="00DA3DF8" w:rsidRDefault="00091559">
      <w:pPr>
        <w:pStyle w:val="TOC1"/>
        <w:rPr>
          <w:rFonts w:asciiTheme="minorHAnsi" w:hAnsiTheme="minorHAnsi"/>
          <w:b w:val="0"/>
          <w:sz w:val="22"/>
        </w:rPr>
      </w:pPr>
      <w:hyperlink w:anchor="_Toc15046193" w:history="1">
        <w:r w:rsidR="00DA3DF8" w:rsidRPr="001E20B2">
          <w:rPr>
            <w:rStyle w:val="Hyperlink"/>
          </w:rPr>
          <w:t>6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hange Tracking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3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38A7399D" w14:textId="76B51E4C" w:rsidR="00DA3DF8" w:rsidRDefault="00091559">
      <w:pPr>
        <w:pStyle w:val="TOC2"/>
        <w:rPr>
          <w:rFonts w:asciiTheme="minorHAnsi" w:hAnsiTheme="minorHAnsi"/>
          <w:b w:val="0"/>
          <w:sz w:val="22"/>
        </w:rPr>
      </w:pPr>
      <w:hyperlink w:anchor="_Toc15046194" w:history="1">
        <w:r w:rsidR="00DA3DF8" w:rsidRPr="001E20B2">
          <w:rPr>
            <w:rStyle w:val="Hyperlink"/>
          </w:rPr>
          <w:t>6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hange and Configuration Management (CCM) Repository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4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025A1B93" w14:textId="2ACFBD07" w:rsidR="00DA3DF8" w:rsidRDefault="00091559">
      <w:pPr>
        <w:pStyle w:val="TOC1"/>
        <w:rPr>
          <w:rFonts w:asciiTheme="minorHAnsi" w:hAnsiTheme="minorHAnsi"/>
          <w:b w:val="0"/>
          <w:sz w:val="22"/>
        </w:rPr>
      </w:pPr>
      <w:hyperlink w:anchor="_Toc15046195" w:history="1">
        <w:r w:rsidR="00DA3DF8" w:rsidRPr="001E20B2">
          <w:rPr>
            <w:rStyle w:val="Hyperlink"/>
          </w:rPr>
          <w:t>7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Release (Deployment)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5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4815F89E" w14:textId="39E4535C" w:rsidR="00B4126B" w:rsidRDefault="002A14EF" w:rsidP="008168E4">
      <w:pPr>
        <w:pStyle w:val="BodyText"/>
      </w:pPr>
      <w:r>
        <w:fldChar w:fldCharType="end"/>
      </w:r>
    </w:p>
    <w:p w14:paraId="0DEFB306" w14:textId="77777777" w:rsidR="007F5DE7" w:rsidRDefault="007F5DE7" w:rsidP="007F5DE7">
      <w:pPr>
        <w:pStyle w:val="TOAHeading"/>
      </w:pPr>
      <w:r>
        <w:t>Table of Tables</w:t>
      </w:r>
    </w:p>
    <w:p w14:paraId="525DDB19" w14:textId="6E95582D" w:rsidR="00DA3DF8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046196" w:history="1">
        <w:r w:rsidR="00DA3DF8" w:rsidRPr="000D62C8">
          <w:rPr>
            <w:rStyle w:val="Hyperlink"/>
            <w:noProof/>
          </w:rPr>
          <w:t>Table 1:  General CM Inform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6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1</w:t>
        </w:r>
        <w:r w:rsidR="00DA3DF8">
          <w:rPr>
            <w:noProof/>
            <w:webHidden/>
          </w:rPr>
          <w:fldChar w:fldCharType="end"/>
        </w:r>
      </w:hyperlink>
    </w:p>
    <w:p w14:paraId="75AB28AB" w14:textId="536BFB9E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197" w:history="1">
        <w:r w:rsidR="00DA3DF8" w:rsidRPr="000D62C8">
          <w:rPr>
            <w:rStyle w:val="Hyperlink"/>
            <w:noProof/>
          </w:rPr>
          <w:t>Table 2:  CM Tools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7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1</w:t>
        </w:r>
        <w:r w:rsidR="00DA3DF8">
          <w:rPr>
            <w:noProof/>
            <w:webHidden/>
          </w:rPr>
          <w:fldChar w:fldCharType="end"/>
        </w:r>
      </w:hyperlink>
    </w:p>
    <w:p w14:paraId="4244191D" w14:textId="7120039C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198" w:history="1">
        <w:r w:rsidR="00DA3DF8" w:rsidRPr="000D62C8">
          <w:rPr>
            <w:rStyle w:val="Hyperlink"/>
            <w:noProof/>
          </w:rPr>
          <w:t>Table 3:  Project Document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8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1</w:t>
        </w:r>
        <w:r w:rsidR="00DA3DF8">
          <w:rPr>
            <w:noProof/>
            <w:webHidden/>
          </w:rPr>
          <w:fldChar w:fldCharType="end"/>
        </w:r>
      </w:hyperlink>
    </w:p>
    <w:p w14:paraId="49844414" w14:textId="209AA983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199" w:history="1">
        <w:r w:rsidR="00DA3DF8" w:rsidRPr="000D62C8">
          <w:rPr>
            <w:rStyle w:val="Hyperlink"/>
            <w:noProof/>
          </w:rPr>
          <w:t>Table 4:  Source Files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9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7234853C" w14:textId="45A3C958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0" w:history="1">
        <w:r w:rsidR="00DA3DF8" w:rsidRPr="000D62C8">
          <w:rPr>
            <w:rStyle w:val="Hyperlink"/>
            <w:noProof/>
          </w:rPr>
          <w:t>Table 5:  Baseline and Component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0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63E8440F" w14:textId="4349E38A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1" w:history="1">
        <w:r w:rsidR="00DA3DF8" w:rsidRPr="000D62C8">
          <w:rPr>
            <w:rStyle w:val="Hyperlink"/>
            <w:noProof/>
          </w:rPr>
          <w:t>Table 6:  Build Inform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1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6087D7A0" w14:textId="51107621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2" w:history="1">
        <w:r w:rsidR="00DA3DF8" w:rsidRPr="000D62C8">
          <w:rPr>
            <w:rStyle w:val="Hyperlink"/>
            <w:noProof/>
          </w:rPr>
          <w:t>Table 7:  Build Defini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2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56680FB5" w14:textId="78A65BD4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3" w:history="1">
        <w:r w:rsidR="00DA3DF8" w:rsidRPr="000D62C8">
          <w:rPr>
            <w:rStyle w:val="Hyperlink"/>
            <w:noProof/>
          </w:rPr>
          <w:t>Table 8:  Build Label/Number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3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712F72E2" w14:textId="77F7EE28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4" w:history="1">
        <w:r w:rsidR="00DA3DF8" w:rsidRPr="000D62C8">
          <w:rPr>
            <w:rStyle w:val="Hyperlink"/>
            <w:noProof/>
          </w:rPr>
          <w:t>Table 9:  Change Tracking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4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44574A07" w14:textId="4BDE5BFD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5" w:history="1">
        <w:r w:rsidR="00DA3DF8" w:rsidRPr="000D62C8">
          <w:rPr>
            <w:rStyle w:val="Hyperlink"/>
            <w:noProof/>
          </w:rPr>
          <w:t>Table 10:  CCM Repository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5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63BFC72E" w14:textId="0796B563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6" w:history="1">
        <w:r w:rsidR="00DA3DF8" w:rsidRPr="000D62C8">
          <w:rPr>
            <w:rStyle w:val="Hyperlink"/>
            <w:noProof/>
          </w:rPr>
          <w:t>Table 11:  Release Point of Contact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6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4F492B58" w14:textId="52152E3A" w:rsidR="00DA3DF8" w:rsidRDefault="00091559">
      <w:pPr>
        <w:pStyle w:val="TableofFigures"/>
        <w:tabs>
          <w:tab w:val="right" w:leader="dot" w:pos="9350"/>
        </w:tabs>
        <w:rPr>
          <w:noProof/>
        </w:rPr>
      </w:pPr>
      <w:hyperlink w:anchor="_Toc15046207" w:history="1">
        <w:r w:rsidR="00DA3DF8" w:rsidRPr="000D62C8">
          <w:rPr>
            <w:rStyle w:val="Hyperlink"/>
            <w:noProof/>
          </w:rPr>
          <w:t>Table 12:  Release Package Inform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7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4</w:t>
        </w:r>
        <w:r w:rsidR="00DA3DF8">
          <w:rPr>
            <w:noProof/>
            <w:webHidden/>
          </w:rPr>
          <w:fldChar w:fldCharType="end"/>
        </w:r>
      </w:hyperlink>
    </w:p>
    <w:p w14:paraId="7CFF5FEE" w14:textId="381D2D41" w:rsidR="00C36B4C" w:rsidRDefault="007F5DE7" w:rsidP="008168E4">
      <w:pPr>
        <w:pStyle w:val="BodyText"/>
      </w:pPr>
      <w:r>
        <w:fldChar w:fldCharType="end"/>
      </w:r>
    </w:p>
    <w:p w14:paraId="46ACEF22" w14:textId="77777777" w:rsidR="00C36B4C" w:rsidRDefault="00C36B4C" w:rsidP="007F5DE7">
      <w:pPr>
        <w:sectPr w:rsidR="00C36B4C" w:rsidSect="00B65CB3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35EC231" w14:textId="77777777" w:rsidR="00C36B4C" w:rsidRDefault="007E6C87" w:rsidP="0019575C">
      <w:pPr>
        <w:pStyle w:val="Heading1"/>
      </w:pPr>
      <w:bookmarkStart w:id="1" w:name="_Toc15046180"/>
      <w:r w:rsidRPr="007E6C87">
        <w:lastRenderedPageBreak/>
        <w:t>General Configuration Management (CM) Information</w:t>
      </w:r>
      <w:bookmarkEnd w:id="1"/>
    </w:p>
    <w:p w14:paraId="154CBFA6" w14:textId="6766253F" w:rsidR="00290C56" w:rsidRDefault="00290C56" w:rsidP="00290C56">
      <w:pPr>
        <w:pStyle w:val="BodyText"/>
      </w:pPr>
      <w:r>
        <w:t>The product, Configuration Manager, package name, and delivery team.</w:t>
      </w:r>
      <w:r w:rsidR="00BF42C3">
        <w:t xml:space="preserve"> The Configuration Manager will be identified </w:t>
      </w:r>
      <w:r w:rsidR="00CC6E64">
        <w:t>once assigned</w:t>
      </w:r>
      <w:r w:rsidR="006121B4">
        <w:t>. The VDD package name will be identified upon its creation</w:t>
      </w:r>
      <w:r w:rsidR="00BF42C3">
        <w:t>.</w:t>
      </w:r>
    </w:p>
    <w:p w14:paraId="3C6101DF" w14:textId="77777777" w:rsidR="00277095" w:rsidRPr="00290C56" w:rsidRDefault="00277095" w:rsidP="00277095">
      <w:pPr>
        <w:pStyle w:val="Caption"/>
      </w:pPr>
      <w:bookmarkStart w:id="2" w:name="_Toc15046196"/>
      <w:r>
        <w:t xml:space="preserve">Table </w:t>
      </w:r>
      <w:fldSimple w:instr=" SEQ Table \* ARABIC ">
        <w:r w:rsidR="001E3955">
          <w:rPr>
            <w:noProof/>
          </w:rPr>
          <w:t>1</w:t>
        </w:r>
      </w:fldSimple>
      <w:r>
        <w:t>:  General CM Information</w:t>
      </w:r>
      <w:bookmarkEnd w:id="2"/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General Configuration management information includes deliverable (product) name, configuration manager, VDD package name, and project/delivery team."/>
      </w:tblPr>
      <w:tblGrid>
        <w:gridCol w:w="2245"/>
        <w:gridCol w:w="2430"/>
        <w:gridCol w:w="2353"/>
        <w:gridCol w:w="2322"/>
      </w:tblGrid>
      <w:tr w:rsidR="00290C56" w:rsidRPr="00290C56" w14:paraId="45B06434" w14:textId="77777777" w:rsidTr="00290C56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91952F" w14:textId="77777777" w:rsidR="00290C56" w:rsidRPr="00290C56" w:rsidRDefault="00290C56" w:rsidP="003C69F1">
            <w:pPr>
              <w:pStyle w:val="TableHeaderRow"/>
            </w:pPr>
            <w:r w:rsidRPr="00290C56">
              <w:t>Deliverable (Product)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52FBA" w14:textId="77777777" w:rsidR="00290C56" w:rsidRPr="00290C56" w:rsidRDefault="00290C56" w:rsidP="003C69F1">
            <w:pPr>
              <w:pStyle w:val="TableHeaderRow"/>
            </w:pPr>
            <w:r w:rsidRPr="00290C56">
              <w:t>Configuration Manage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D4AB97" w14:textId="77777777" w:rsidR="00290C56" w:rsidRPr="00290C56" w:rsidRDefault="00290C56" w:rsidP="003C69F1">
            <w:pPr>
              <w:pStyle w:val="TableHeaderRow"/>
            </w:pPr>
            <w:r w:rsidRPr="00290C56">
              <w:t>VDD Package Na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7A276" w14:textId="77777777" w:rsidR="00290C56" w:rsidRPr="00290C56" w:rsidRDefault="00290C56" w:rsidP="003C69F1">
            <w:pPr>
              <w:pStyle w:val="TableHeaderRow"/>
            </w:pPr>
            <w:r w:rsidRPr="00290C56">
              <w:t>Project/Delivery Team</w:t>
            </w:r>
          </w:p>
        </w:tc>
      </w:tr>
      <w:tr w:rsidR="00290C56" w:rsidRPr="00290C56" w14:paraId="1E277CB4" w14:textId="77777777" w:rsidTr="00290C56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08D8" w14:textId="77777777" w:rsidR="00290C56" w:rsidRPr="00290C56" w:rsidRDefault="00290C56" w:rsidP="003C69F1">
            <w:pPr>
              <w:pStyle w:val="TableText"/>
            </w:pPr>
            <w:r>
              <w:t>V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3CE" w14:textId="5D13E3A0" w:rsidR="00290C56" w:rsidRPr="00290C56" w:rsidRDefault="00CC6E64" w:rsidP="003C69F1">
            <w:pPr>
              <w:pStyle w:val="TableText"/>
            </w:pPr>
            <w:r>
              <w:t>Not yet assigne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31" w14:textId="4403B7AF" w:rsidR="00290C56" w:rsidRPr="00290C56" w:rsidRDefault="00CC6E64" w:rsidP="003C69F1">
            <w:pPr>
              <w:pStyle w:val="TableText"/>
            </w:pPr>
            <w:r>
              <w:t>Not yet create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AD9" w14:textId="77777777" w:rsidR="00290C56" w:rsidRPr="00290C56" w:rsidRDefault="00290C56" w:rsidP="003C69F1">
            <w:pPr>
              <w:pStyle w:val="TableText"/>
            </w:pPr>
            <w:r w:rsidRPr="00290C56">
              <w:t>AbleVets</w:t>
            </w:r>
          </w:p>
        </w:tc>
      </w:tr>
    </w:tbl>
    <w:p w14:paraId="6BE7BF02" w14:textId="77777777" w:rsidR="001F794C" w:rsidRDefault="00277095" w:rsidP="00277095">
      <w:pPr>
        <w:pStyle w:val="Heading1"/>
      </w:pPr>
      <w:bookmarkStart w:id="3" w:name="_Toc15046181"/>
      <w:r>
        <w:t>CM Tools</w:t>
      </w:r>
      <w:bookmarkEnd w:id="3"/>
    </w:p>
    <w:p w14:paraId="3497A3B7" w14:textId="78D6FBCD" w:rsidR="001F794C" w:rsidRDefault="00277095" w:rsidP="00277095">
      <w:pPr>
        <w:pStyle w:val="BodyText"/>
      </w:pPr>
      <w:r>
        <w:t>The CM tool used for the project</w:t>
      </w:r>
      <w:r w:rsidR="006121B4">
        <w:t xml:space="preserve"> is GitHub. At the time of this writing, no access</w:t>
      </w:r>
      <w:r w:rsidR="00CC31F6">
        <w:t xml:space="preserve"> Point of Contact</w:t>
      </w:r>
      <w:r w:rsidR="006121B4">
        <w:t xml:space="preserve"> </w:t>
      </w:r>
      <w:r w:rsidR="00CC31F6">
        <w:t>(</w:t>
      </w:r>
      <w:r w:rsidR="006121B4">
        <w:t>POC</w:t>
      </w:r>
      <w:r w:rsidR="00CC31F6">
        <w:t>)</w:t>
      </w:r>
      <w:r w:rsidR="006121B4">
        <w:t>, access request forms, or access requirements have been identified.</w:t>
      </w:r>
    </w:p>
    <w:p w14:paraId="38708437" w14:textId="77777777" w:rsidR="00277095" w:rsidRDefault="00277095" w:rsidP="00277095">
      <w:pPr>
        <w:pStyle w:val="Caption"/>
      </w:pPr>
      <w:bookmarkStart w:id="4" w:name="_Toc15046197"/>
      <w:r>
        <w:t xml:space="preserve">Table </w:t>
      </w:r>
      <w:fldSimple w:instr=" SEQ Table \* ARABIC ">
        <w:r w:rsidR="001E3955">
          <w:rPr>
            <w:noProof/>
          </w:rPr>
          <w:t>2</w:t>
        </w:r>
      </w:fldSimple>
      <w:r>
        <w:t>:  CM Tools</w:t>
      </w:r>
      <w:bookmarkEnd w:id="4"/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Description w:val="Configuration Management (CM) Tools listing, including details on tool location, whether onsite or offsite, tool access point of contact, and access information."/>
      </w:tblPr>
      <w:tblGrid>
        <w:gridCol w:w="895"/>
        <w:gridCol w:w="3779"/>
        <w:gridCol w:w="1171"/>
        <w:gridCol w:w="1171"/>
        <w:gridCol w:w="2334"/>
      </w:tblGrid>
      <w:tr w:rsidR="00277095" w:rsidRPr="00277095" w14:paraId="176B5A66" w14:textId="77777777" w:rsidTr="006121B4">
        <w:trPr>
          <w:cantSplit/>
          <w:tblHeader/>
        </w:trPr>
        <w:tc>
          <w:tcPr>
            <w:tcW w:w="479" w:type="pct"/>
            <w:shd w:val="clear" w:color="auto" w:fill="F2F2F2"/>
            <w:hideMark/>
          </w:tcPr>
          <w:p w14:paraId="4F8CF890" w14:textId="77777777" w:rsidR="00277095" w:rsidRPr="00277095" w:rsidRDefault="00277095" w:rsidP="003C69F1">
            <w:pPr>
              <w:pStyle w:val="TableHeaderRow"/>
            </w:pPr>
            <w:r w:rsidRPr="00277095">
              <w:t>CM Tools</w:t>
            </w:r>
          </w:p>
        </w:tc>
        <w:tc>
          <w:tcPr>
            <w:tcW w:w="2021" w:type="pct"/>
            <w:shd w:val="clear" w:color="auto" w:fill="F2F2F2"/>
            <w:hideMark/>
          </w:tcPr>
          <w:p w14:paraId="6E288A32" w14:textId="77777777" w:rsidR="00277095" w:rsidRPr="00277095" w:rsidRDefault="00277095" w:rsidP="003C69F1">
            <w:pPr>
              <w:pStyle w:val="TableHeaderRow"/>
            </w:pPr>
            <w:r w:rsidRPr="00277095">
              <w:t>CM Tool Location</w:t>
            </w:r>
          </w:p>
        </w:tc>
        <w:tc>
          <w:tcPr>
            <w:tcW w:w="626" w:type="pct"/>
            <w:shd w:val="clear" w:color="auto" w:fill="F2F2F2"/>
            <w:hideMark/>
          </w:tcPr>
          <w:p w14:paraId="244A90DC" w14:textId="77777777" w:rsidR="00277095" w:rsidRPr="00277095" w:rsidRDefault="00277095" w:rsidP="003C69F1">
            <w:pPr>
              <w:pStyle w:val="TableHeaderRow"/>
            </w:pPr>
            <w:r w:rsidRPr="00277095">
              <w:t>Tool</w:t>
            </w:r>
          </w:p>
          <w:p w14:paraId="5BA40297" w14:textId="77777777" w:rsidR="00277095" w:rsidRPr="00277095" w:rsidRDefault="00277095" w:rsidP="003C69F1">
            <w:pPr>
              <w:pStyle w:val="TableHeaderRow"/>
            </w:pPr>
            <w:r w:rsidRPr="00277095">
              <w:t>Onsite/</w:t>
            </w:r>
          </w:p>
          <w:p w14:paraId="3E043D50" w14:textId="77777777" w:rsidR="00277095" w:rsidRPr="00277095" w:rsidRDefault="00277095" w:rsidP="003C69F1">
            <w:pPr>
              <w:pStyle w:val="TableHeaderRow"/>
            </w:pPr>
            <w:r w:rsidRPr="00277095">
              <w:t>Offsite</w:t>
            </w:r>
          </w:p>
        </w:tc>
        <w:tc>
          <w:tcPr>
            <w:tcW w:w="626" w:type="pct"/>
            <w:shd w:val="clear" w:color="auto" w:fill="F2F2F2"/>
            <w:hideMark/>
          </w:tcPr>
          <w:p w14:paraId="43B0F377" w14:textId="77777777" w:rsidR="00277095" w:rsidRPr="00277095" w:rsidRDefault="00277095" w:rsidP="003C69F1">
            <w:pPr>
              <w:pStyle w:val="TableHeaderRow"/>
            </w:pPr>
            <w:r w:rsidRPr="00277095">
              <w:t>CM Tool Access POC</w:t>
            </w:r>
          </w:p>
        </w:tc>
        <w:tc>
          <w:tcPr>
            <w:tcW w:w="1248" w:type="pct"/>
            <w:shd w:val="clear" w:color="auto" w:fill="F2F2F2"/>
            <w:hideMark/>
          </w:tcPr>
          <w:p w14:paraId="7678E80E" w14:textId="77777777" w:rsidR="00277095" w:rsidRPr="00277095" w:rsidRDefault="00277095" w:rsidP="003C69F1">
            <w:pPr>
              <w:pStyle w:val="TableHeaderRow"/>
            </w:pPr>
            <w:r w:rsidRPr="00277095">
              <w:t>Access Information (Forms or other access requirements)</w:t>
            </w:r>
          </w:p>
        </w:tc>
      </w:tr>
      <w:tr w:rsidR="00277095" w:rsidRPr="00277095" w14:paraId="44BEDD2B" w14:textId="77777777" w:rsidTr="00F725B1">
        <w:trPr>
          <w:cantSplit/>
        </w:trPr>
        <w:tc>
          <w:tcPr>
            <w:tcW w:w="479" w:type="pct"/>
            <w:hideMark/>
          </w:tcPr>
          <w:p w14:paraId="0C77B188" w14:textId="77777777" w:rsidR="00277095" w:rsidRPr="00277095" w:rsidRDefault="00277095" w:rsidP="003C69F1">
            <w:pPr>
              <w:pStyle w:val="TableText"/>
            </w:pPr>
            <w:r>
              <w:t>GitHub</w:t>
            </w:r>
          </w:p>
        </w:tc>
        <w:tc>
          <w:tcPr>
            <w:tcW w:w="2021" w:type="pct"/>
          </w:tcPr>
          <w:p w14:paraId="66E263E7" w14:textId="44A959DE" w:rsidR="00277095" w:rsidRPr="00277095" w:rsidRDefault="00091559" w:rsidP="003C69F1">
            <w:pPr>
              <w:pStyle w:val="TableText"/>
            </w:pPr>
            <w:hyperlink r:id="rId19" w:history="1">
              <w:r w:rsidR="00F725B1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  <w:tc>
          <w:tcPr>
            <w:tcW w:w="626" w:type="pct"/>
          </w:tcPr>
          <w:p w14:paraId="161F8949" w14:textId="0030783E" w:rsidR="00277095" w:rsidRPr="00277095" w:rsidRDefault="006121B4" w:rsidP="003C69F1">
            <w:pPr>
              <w:pStyle w:val="TableText"/>
            </w:pPr>
            <w:r>
              <w:t>Offsite</w:t>
            </w:r>
          </w:p>
        </w:tc>
        <w:tc>
          <w:tcPr>
            <w:tcW w:w="626" w:type="pct"/>
          </w:tcPr>
          <w:p w14:paraId="52E26C5E" w14:textId="3F91A32C" w:rsidR="00277095" w:rsidRPr="00277095" w:rsidRDefault="006121B4" w:rsidP="003C69F1">
            <w:pPr>
              <w:pStyle w:val="TableText"/>
            </w:pPr>
            <w:r>
              <w:t>Not yet identified</w:t>
            </w:r>
          </w:p>
        </w:tc>
        <w:tc>
          <w:tcPr>
            <w:tcW w:w="1248" w:type="pct"/>
          </w:tcPr>
          <w:p w14:paraId="53642A7D" w14:textId="49600D6C" w:rsidR="00277095" w:rsidRPr="00277095" w:rsidRDefault="006121B4" w:rsidP="003C69F1">
            <w:pPr>
              <w:pStyle w:val="TableText"/>
            </w:pPr>
            <w:r>
              <w:t>Not yet identified</w:t>
            </w:r>
          </w:p>
        </w:tc>
      </w:tr>
    </w:tbl>
    <w:p w14:paraId="693799B4" w14:textId="77777777" w:rsidR="007B1043" w:rsidRDefault="00974E54" w:rsidP="00974E54">
      <w:pPr>
        <w:pStyle w:val="Heading1"/>
      </w:pPr>
      <w:bookmarkStart w:id="5" w:name="_Toc15046182"/>
      <w:r>
        <w:t>Configuration Management of Documents</w:t>
      </w:r>
      <w:bookmarkEnd w:id="5"/>
    </w:p>
    <w:p w14:paraId="15107B7D" w14:textId="77777777" w:rsidR="008F2487" w:rsidRPr="008F2487" w:rsidRDefault="008F2487" w:rsidP="008F2487">
      <w:pPr>
        <w:pStyle w:val="Heading2"/>
      </w:pPr>
      <w:bookmarkStart w:id="6" w:name="_Toc15046183"/>
      <w:r>
        <w:t>GitHub Documents</w:t>
      </w:r>
      <w:bookmarkEnd w:id="6"/>
    </w:p>
    <w:p w14:paraId="345E2FDF" w14:textId="77777777" w:rsidR="00974E54" w:rsidRPr="00655CA2" w:rsidRDefault="00974E54" w:rsidP="00655CA2">
      <w:pPr>
        <w:pStyle w:val="BodyText"/>
      </w:pPr>
      <w:r w:rsidRPr="00655CA2">
        <w:t xml:space="preserve">The location </w:t>
      </w:r>
      <w:r w:rsidR="008F2487">
        <w:t xml:space="preserve">and details </w:t>
      </w:r>
      <w:r w:rsidRPr="00655CA2">
        <w:t>of</w:t>
      </w:r>
      <w:r w:rsidR="008F2487">
        <w:t xml:space="preserve"> </w:t>
      </w:r>
      <w:r w:rsidR="003C69F1">
        <w:t>project</w:t>
      </w:r>
      <w:r w:rsidRPr="00655CA2">
        <w:t xml:space="preserve"> documents </w:t>
      </w:r>
      <w:r w:rsidR="008F2487">
        <w:t>in the CM tool</w:t>
      </w:r>
      <w:r w:rsidRPr="00655CA2">
        <w:t>.</w:t>
      </w:r>
    </w:p>
    <w:p w14:paraId="1C5F401A" w14:textId="77777777" w:rsidR="00861CE6" w:rsidRDefault="00861CE6" w:rsidP="00861CE6">
      <w:pPr>
        <w:pStyle w:val="Caption"/>
      </w:pPr>
      <w:bookmarkStart w:id="7" w:name="_Toc15046198"/>
      <w:r>
        <w:t xml:space="preserve">Table </w:t>
      </w:r>
      <w:fldSimple w:instr=" SEQ Table \* ARABIC ">
        <w:r w:rsidR="001E3955">
          <w:rPr>
            <w:noProof/>
          </w:rPr>
          <w:t>3</w:t>
        </w:r>
      </w:fldSimple>
      <w:r>
        <w:t xml:space="preserve">:  </w:t>
      </w:r>
      <w:r w:rsidR="00974E54">
        <w:t>Project Documentation</w:t>
      </w:r>
      <w:bookmarkEnd w:id="7"/>
    </w:p>
    <w:tbl>
      <w:tblPr>
        <w:tblStyle w:val="TableGrid3"/>
        <w:tblW w:w="9812" w:type="dxa"/>
        <w:tblLook w:val="04A0" w:firstRow="1" w:lastRow="0" w:firstColumn="1" w:lastColumn="0" w:noHBand="0" w:noVBand="1"/>
        <w:tblDescription w:val="CCM/RTC location and information for documents and the explanation of  CCM/RTC information required."/>
      </w:tblPr>
      <w:tblGrid>
        <w:gridCol w:w="2245"/>
        <w:gridCol w:w="7567"/>
      </w:tblGrid>
      <w:tr w:rsidR="00655CA2" w:rsidRPr="00974E54" w14:paraId="6BDAF294" w14:textId="77777777" w:rsidTr="00655CA2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AE0DE" w14:textId="77777777" w:rsidR="00974E54" w:rsidRPr="00974E54" w:rsidRDefault="00974E54" w:rsidP="00655CA2">
            <w:pPr>
              <w:pStyle w:val="TableHeaderRow"/>
            </w:pPr>
            <w:r>
              <w:t>GitHub</w:t>
            </w:r>
            <w:r w:rsidRPr="00974E54">
              <w:t xml:space="preserve"> Information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159B3" w14:textId="77777777" w:rsidR="00974E54" w:rsidRPr="00974E54" w:rsidRDefault="00974E54" w:rsidP="00655CA2">
            <w:pPr>
              <w:pStyle w:val="TableHeaderRow"/>
              <w:rPr>
                <w:bdr w:val="none" w:sz="0" w:space="0" w:color="auto" w:frame="1"/>
              </w:rPr>
            </w:pPr>
            <w:r w:rsidRPr="00974E54">
              <w:rPr>
                <w:bdr w:val="none" w:sz="0" w:space="0" w:color="auto" w:frame="1"/>
              </w:rPr>
              <w:t>Explanation</w:t>
            </w:r>
          </w:p>
        </w:tc>
      </w:tr>
      <w:tr w:rsidR="00D464AA" w:rsidRPr="00974E54" w14:paraId="5C198B50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90DB4" w14:textId="77777777" w:rsidR="00D464AA" w:rsidRPr="00655CA2" w:rsidRDefault="00D464AA" w:rsidP="00D464AA">
            <w:pPr>
              <w:pStyle w:val="TableTextBold"/>
            </w:pPr>
            <w:r w:rsidRPr="00655CA2">
              <w:t>GitHub URL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88A3" w14:textId="7D762352" w:rsidR="00D464AA" w:rsidRPr="003C69F1" w:rsidRDefault="00091559" w:rsidP="00D464AA">
            <w:pPr>
              <w:pStyle w:val="TableText"/>
            </w:pPr>
            <w:hyperlink r:id="rId20" w:history="1">
              <w:r w:rsidR="00D464AA">
                <w:rPr>
                  <w:rStyle w:val="Hyperlink"/>
                  <w:rFonts w:eastAsiaTheme="majorEastAsia"/>
                </w:rPr>
                <w:t>https://github.com/vistadataproject/VAM2ProjectManagement</w:t>
              </w:r>
            </w:hyperlink>
          </w:p>
        </w:tc>
      </w:tr>
      <w:tr w:rsidR="00974E54" w:rsidRPr="00974E54" w14:paraId="7EC92627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5B72" w14:textId="77777777" w:rsidR="00974E54" w:rsidRPr="00655CA2" w:rsidRDefault="00974E54" w:rsidP="00655CA2">
            <w:pPr>
              <w:pStyle w:val="TableTextBold"/>
            </w:pPr>
            <w:r w:rsidRPr="00655CA2">
              <w:t>GitHub Project Area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B0706" w14:textId="483334C1" w:rsidR="00974E54" w:rsidRPr="003C69F1" w:rsidRDefault="00D464AA" w:rsidP="003C69F1">
            <w:pPr>
              <w:pStyle w:val="TableText"/>
            </w:pPr>
            <w:proofErr w:type="spellStart"/>
            <w:r>
              <w:t>VistA</w:t>
            </w:r>
            <w:proofErr w:type="spellEnd"/>
            <w:r>
              <w:t xml:space="preserve"> Data Project</w:t>
            </w:r>
          </w:p>
        </w:tc>
      </w:tr>
      <w:tr w:rsidR="00974E54" w:rsidRPr="00974E54" w14:paraId="4D3236AD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01F" w14:textId="77777777" w:rsidR="00974E54" w:rsidRPr="00655CA2" w:rsidRDefault="00974E54" w:rsidP="00655CA2">
            <w:pPr>
              <w:pStyle w:val="TableTextBold"/>
            </w:pPr>
            <w:r w:rsidRPr="00655CA2">
              <w:t>GitHub Team Area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2BF" w14:textId="7F3C6560" w:rsidR="00974E54" w:rsidRPr="003C69F1" w:rsidRDefault="00D464AA" w:rsidP="003C69F1">
            <w:pPr>
              <w:pStyle w:val="TableText"/>
            </w:pPr>
            <w:r>
              <w:t>VAM2 Project Management</w:t>
            </w:r>
          </w:p>
        </w:tc>
      </w:tr>
      <w:tr w:rsidR="00974E54" w:rsidRPr="00974E54" w14:paraId="1168CE7B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B05" w14:textId="77777777" w:rsidR="00974E54" w:rsidRPr="00655CA2" w:rsidRDefault="00974E54" w:rsidP="00655CA2">
            <w:pPr>
              <w:pStyle w:val="TableTextBold"/>
            </w:pPr>
            <w:r w:rsidRPr="00655CA2">
              <w:t>GitHub Stream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F12" w14:textId="3905B54D" w:rsidR="00974E54" w:rsidRPr="003C69F1" w:rsidRDefault="00D464AA" w:rsidP="003C69F1">
            <w:pPr>
              <w:pStyle w:val="TableText"/>
            </w:pPr>
            <w:r>
              <w:t>Reports, Overviews, and Management Documentation</w:t>
            </w:r>
          </w:p>
        </w:tc>
      </w:tr>
      <w:tr w:rsidR="00974E54" w:rsidRPr="00974E54" w14:paraId="609C4E22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F75" w14:textId="77777777" w:rsidR="00974E54" w:rsidRPr="00655CA2" w:rsidRDefault="00974E54" w:rsidP="00655CA2">
            <w:pPr>
              <w:pStyle w:val="TableTextBold"/>
              <w:rPr>
                <w:highlight w:val="yellow"/>
              </w:rPr>
            </w:pPr>
            <w:r w:rsidRPr="00655CA2">
              <w:t>Baseline ID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658" w14:textId="174C74BE" w:rsidR="00974E54" w:rsidRPr="003C69F1" w:rsidRDefault="00D464AA" w:rsidP="003C69F1">
            <w:pPr>
              <w:pStyle w:val="TableText"/>
            </w:pPr>
            <w:r>
              <w:t xml:space="preserve">No baseline </w:t>
            </w:r>
            <w:r w:rsidR="00AA2FAC">
              <w:t xml:space="preserve">ID available </w:t>
            </w:r>
            <w:r>
              <w:t>at the time of this writing</w:t>
            </w:r>
          </w:p>
        </w:tc>
      </w:tr>
      <w:tr w:rsidR="00974E54" w:rsidRPr="00974E54" w14:paraId="4F466711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6B54" w14:textId="77777777" w:rsidR="00974E54" w:rsidRPr="00655CA2" w:rsidRDefault="00974E54" w:rsidP="00655CA2">
            <w:pPr>
              <w:pStyle w:val="TableTextBold"/>
            </w:pPr>
            <w:r w:rsidRPr="00655CA2">
              <w:t>Components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74D2" w14:textId="464EA787" w:rsidR="00974E54" w:rsidRPr="003C69F1" w:rsidRDefault="00D464AA" w:rsidP="003C69F1">
            <w:pPr>
              <w:pStyle w:val="TableText"/>
            </w:pPr>
            <w:proofErr w:type="spellStart"/>
            <w:r>
              <w:t>VistA</w:t>
            </w:r>
            <w:proofErr w:type="spellEnd"/>
            <w:r>
              <w:t xml:space="preserve"> Data Project Documents</w:t>
            </w:r>
          </w:p>
        </w:tc>
      </w:tr>
      <w:tr w:rsidR="00974E54" w:rsidRPr="00974E54" w14:paraId="411F597D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BA7" w14:textId="77777777" w:rsidR="00974E54" w:rsidRPr="00655CA2" w:rsidRDefault="00974E54" w:rsidP="00655CA2">
            <w:pPr>
              <w:pStyle w:val="TableTextBold"/>
            </w:pPr>
            <w:r w:rsidRPr="00655CA2">
              <w:t>Directory Path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5C3" w14:textId="04ED4F5F" w:rsidR="00974E54" w:rsidRPr="003C69F1" w:rsidRDefault="00091559" w:rsidP="003C69F1">
            <w:pPr>
              <w:pStyle w:val="TableText"/>
            </w:pPr>
            <w:hyperlink r:id="rId21" w:history="1">
              <w:r w:rsidR="00D464AA">
                <w:rPr>
                  <w:rStyle w:val="Hyperlink"/>
                  <w:rFonts w:eastAsiaTheme="majorEastAsia"/>
                </w:rPr>
                <w:t>https://github.com/vistadataproject/documents</w:t>
              </w:r>
            </w:hyperlink>
          </w:p>
        </w:tc>
      </w:tr>
      <w:tr w:rsidR="00974E54" w:rsidRPr="00974E54" w14:paraId="59D6AFFB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D78" w14:textId="77777777" w:rsidR="00974E54" w:rsidRPr="00655CA2" w:rsidRDefault="00974E54" w:rsidP="00655CA2">
            <w:pPr>
              <w:pStyle w:val="TableTextBold"/>
            </w:pPr>
            <w:r w:rsidRPr="00655CA2">
              <w:t>Documents Included in the Baselin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05A" w14:textId="5E525926" w:rsidR="00974E54" w:rsidRPr="003C69F1" w:rsidRDefault="00D464AA" w:rsidP="003C69F1">
            <w:pPr>
              <w:pStyle w:val="TableText"/>
            </w:pPr>
            <w:r>
              <w:t xml:space="preserve">No baseline </w:t>
            </w:r>
            <w:r w:rsidR="00AA2FAC">
              <w:t xml:space="preserve">has been performed </w:t>
            </w:r>
            <w:r>
              <w:t>at the time of this writing</w:t>
            </w:r>
          </w:p>
        </w:tc>
      </w:tr>
    </w:tbl>
    <w:p w14:paraId="1C2A0E5F" w14:textId="77777777" w:rsidR="00C15E8E" w:rsidRDefault="00C15E8E" w:rsidP="00C15E8E">
      <w:pPr>
        <w:pStyle w:val="Heading1"/>
      </w:pPr>
      <w:bookmarkStart w:id="8" w:name="_Toc15046184"/>
      <w:r>
        <w:lastRenderedPageBreak/>
        <w:t>Configuration Management Development Files (Ex. Source, JSP, Configuration, and Build Files)</w:t>
      </w:r>
      <w:bookmarkEnd w:id="8"/>
    </w:p>
    <w:p w14:paraId="1476125B" w14:textId="77777777" w:rsidR="00861CE6" w:rsidRDefault="00C15E8E" w:rsidP="00C15E8E">
      <w:pPr>
        <w:pStyle w:val="Heading2"/>
      </w:pPr>
      <w:bookmarkStart w:id="9" w:name="_Toc15046185"/>
      <w:r>
        <w:t>GitHub Repository</w:t>
      </w:r>
      <w:bookmarkEnd w:id="9"/>
    </w:p>
    <w:p w14:paraId="10AAD73F" w14:textId="77777777" w:rsidR="00C15E8E" w:rsidRDefault="00356C8A" w:rsidP="00C15E8E">
      <w:pPr>
        <w:pStyle w:val="BodyText"/>
      </w:pPr>
      <w:r w:rsidRPr="00356C8A">
        <w:t xml:space="preserve">The </w:t>
      </w:r>
      <w:r>
        <w:t xml:space="preserve">GitHub </w:t>
      </w:r>
      <w:r w:rsidRPr="00356C8A">
        <w:t xml:space="preserve">location of development files (source) </w:t>
      </w:r>
      <w:r>
        <w:t xml:space="preserve">with </w:t>
      </w:r>
      <w:r w:rsidRPr="00356C8A">
        <w:t>detailed</w:t>
      </w:r>
      <w:r>
        <w:t xml:space="preserve"> </w:t>
      </w:r>
      <w:r w:rsidRPr="00356C8A">
        <w:t>information.</w:t>
      </w:r>
    </w:p>
    <w:p w14:paraId="0510497B" w14:textId="77777777" w:rsidR="00356C8A" w:rsidRPr="00C15E8E" w:rsidRDefault="00356C8A" w:rsidP="00356C8A">
      <w:pPr>
        <w:pStyle w:val="Caption"/>
      </w:pPr>
      <w:bookmarkStart w:id="10" w:name="_Toc15046199"/>
      <w:r>
        <w:t xml:space="preserve">Table </w:t>
      </w:r>
      <w:fldSimple w:instr=" SEQ Table \* ARABIC ">
        <w:r w:rsidR="001E3955">
          <w:rPr>
            <w:noProof/>
          </w:rPr>
          <w:t>4</w:t>
        </w:r>
      </w:fldSimple>
      <w:r>
        <w:t>:  Source Files</w:t>
      </w:r>
      <w:bookmarkEnd w:id="10"/>
    </w:p>
    <w:tbl>
      <w:tblPr>
        <w:tblStyle w:val="TableGrid31"/>
        <w:tblW w:w="0" w:type="auto"/>
        <w:tblLook w:val="04A0" w:firstRow="1" w:lastRow="0" w:firstColumn="1" w:lastColumn="0" w:noHBand="0" w:noVBand="1"/>
        <w:tblDescription w:val="CCM/RTC location for information, including CCM web addressm CCM project area, CCM team area, stream, and baseline ID."/>
      </w:tblPr>
      <w:tblGrid>
        <w:gridCol w:w="2177"/>
        <w:gridCol w:w="7173"/>
      </w:tblGrid>
      <w:tr w:rsidR="00134C2A" w:rsidRPr="00134C2A" w14:paraId="73E46BCA" w14:textId="77777777" w:rsidTr="00134C2A">
        <w:trPr>
          <w:cantSplit/>
          <w:tblHeader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DFB2FF" w14:textId="77777777" w:rsidR="00134C2A" w:rsidRPr="003C69F1" w:rsidRDefault="00134C2A" w:rsidP="003C69F1">
            <w:pPr>
              <w:pStyle w:val="TableHeaderRow"/>
            </w:pPr>
            <w:r w:rsidRPr="003C69F1">
              <w:t>GitHub Information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2CD23" w14:textId="77777777" w:rsidR="00134C2A" w:rsidRPr="003C69F1" w:rsidRDefault="00134C2A" w:rsidP="003C69F1">
            <w:pPr>
              <w:pStyle w:val="TableHeaderRow"/>
            </w:pPr>
            <w:r w:rsidRPr="003C69F1">
              <w:t>Explanation</w:t>
            </w:r>
          </w:p>
        </w:tc>
      </w:tr>
      <w:tr w:rsidR="00134C2A" w:rsidRPr="00134C2A" w14:paraId="4D2CDCEC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80771" w14:textId="77777777" w:rsidR="00134C2A" w:rsidRPr="003C69F1" w:rsidRDefault="00134C2A" w:rsidP="003C69F1">
            <w:pPr>
              <w:pStyle w:val="TableTextBold"/>
            </w:pPr>
            <w:r w:rsidRPr="003C69F1">
              <w:t>GitHub UR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329F" w14:textId="52A8B297" w:rsidR="00134C2A" w:rsidRPr="003C69F1" w:rsidRDefault="00091559" w:rsidP="003C69F1">
            <w:pPr>
              <w:pStyle w:val="TableText"/>
            </w:pPr>
            <w:hyperlink r:id="rId22" w:history="1">
              <w:r w:rsidR="001237D7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</w:tr>
      <w:tr w:rsidR="00134C2A" w:rsidRPr="00134C2A" w14:paraId="36960001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4176F" w14:textId="77777777" w:rsidR="00134C2A" w:rsidRPr="003C69F1" w:rsidRDefault="00134C2A" w:rsidP="003C69F1">
            <w:pPr>
              <w:pStyle w:val="TableTextBold"/>
            </w:pPr>
            <w:r w:rsidRPr="003C69F1">
              <w:t>GitHub Project Area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E506" w14:textId="56638FA4" w:rsidR="00134C2A" w:rsidRPr="003C69F1" w:rsidRDefault="001237D7" w:rsidP="003C69F1">
            <w:pPr>
              <w:pStyle w:val="TableText"/>
            </w:pPr>
            <w:proofErr w:type="spellStart"/>
            <w:r>
              <w:t>VistA</w:t>
            </w:r>
            <w:proofErr w:type="spellEnd"/>
            <w:r>
              <w:t xml:space="preserve"> Data Project</w:t>
            </w:r>
          </w:p>
        </w:tc>
      </w:tr>
      <w:tr w:rsidR="001237D7" w:rsidRPr="00134C2A" w14:paraId="706AEB24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B04B3" w14:textId="77777777" w:rsidR="001237D7" w:rsidRPr="003C69F1" w:rsidRDefault="001237D7" w:rsidP="001237D7">
            <w:pPr>
              <w:pStyle w:val="TableTextBold"/>
            </w:pPr>
            <w:r w:rsidRPr="003C69F1">
              <w:t>GitHub Team Area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014CD" w14:textId="2BB1D78E" w:rsidR="001237D7" w:rsidRPr="003C69F1" w:rsidRDefault="001237D7" w:rsidP="001237D7">
            <w:pPr>
              <w:pStyle w:val="TableText"/>
            </w:pPr>
            <w:r>
              <w:t>VAM2 Project Management</w:t>
            </w:r>
          </w:p>
        </w:tc>
      </w:tr>
      <w:tr w:rsidR="00134C2A" w:rsidRPr="00134C2A" w14:paraId="66CA4D4A" w14:textId="77777777" w:rsidTr="001237D7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BA8DB" w14:textId="77777777" w:rsidR="00134C2A" w:rsidRPr="003C69F1" w:rsidRDefault="00134C2A" w:rsidP="003C69F1">
            <w:pPr>
              <w:pStyle w:val="TableTextBold"/>
            </w:pPr>
            <w:r w:rsidRPr="003C69F1">
              <w:t>Stream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BF3D" w14:textId="7A7EC48E" w:rsidR="00134C2A" w:rsidRPr="003C69F1" w:rsidRDefault="001237D7" w:rsidP="003C69F1">
            <w:pPr>
              <w:pStyle w:val="TableText"/>
            </w:pPr>
            <w:r>
              <w:t xml:space="preserve">The various project streams are listed on the </w:t>
            </w:r>
            <w:r w:rsidR="00F93A29">
              <w:t xml:space="preserve">Project Area </w:t>
            </w:r>
            <w:r>
              <w:t>GitHub URL</w:t>
            </w:r>
          </w:p>
        </w:tc>
      </w:tr>
      <w:tr w:rsidR="00134C2A" w:rsidRPr="00134C2A" w14:paraId="0382BB6D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10AE" w14:textId="77777777" w:rsidR="00134C2A" w:rsidRPr="003C69F1" w:rsidRDefault="00134C2A" w:rsidP="003C69F1">
            <w:pPr>
              <w:pStyle w:val="TableTextBold"/>
            </w:pPr>
            <w:r w:rsidRPr="003C69F1">
              <w:t>Source Control Too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ECA2" w14:textId="77777777" w:rsidR="00134C2A" w:rsidRPr="003C69F1" w:rsidRDefault="00134C2A" w:rsidP="003C69F1">
            <w:pPr>
              <w:pStyle w:val="TableText"/>
              <w:rPr>
                <w:rFonts w:eastAsiaTheme="majorEastAsia"/>
              </w:rPr>
            </w:pPr>
            <w:r w:rsidRPr="003C69F1">
              <w:t>GitHub</w:t>
            </w:r>
          </w:p>
        </w:tc>
      </w:tr>
    </w:tbl>
    <w:p w14:paraId="495CFD65" w14:textId="77777777" w:rsidR="00861CE6" w:rsidRDefault="00D96D72" w:rsidP="00D96D72">
      <w:pPr>
        <w:pStyle w:val="Heading3"/>
      </w:pPr>
      <w:bookmarkStart w:id="11" w:name="_Toc15046186"/>
      <w:r>
        <w:t>Baseline and Component</w:t>
      </w:r>
      <w:bookmarkEnd w:id="11"/>
    </w:p>
    <w:p w14:paraId="0F71D965" w14:textId="77777777" w:rsidR="00D96D72" w:rsidRPr="00D96D72" w:rsidRDefault="003859FF" w:rsidP="00D96D72">
      <w:pPr>
        <w:pStyle w:val="BodyText"/>
      </w:pPr>
      <w:r w:rsidRPr="003859FF">
        <w:t>Where the set of artifacts are identified as baselined, grouped, and managed.</w:t>
      </w:r>
    </w:p>
    <w:p w14:paraId="1DADB908" w14:textId="77777777" w:rsidR="00D96D72" w:rsidRDefault="003859FF" w:rsidP="003859FF">
      <w:pPr>
        <w:pStyle w:val="Caption"/>
      </w:pPr>
      <w:bookmarkStart w:id="12" w:name="_Toc15046200"/>
      <w:r>
        <w:t xml:space="preserve">Table </w:t>
      </w:r>
      <w:fldSimple w:instr=" SEQ Table \* ARABIC ">
        <w:r w:rsidR="001E3955">
          <w:rPr>
            <w:noProof/>
          </w:rPr>
          <w:t>5</w:t>
        </w:r>
      </w:fldSimple>
      <w:r>
        <w:t>:  Baseline and Component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  <w:tblDescription w:val="Names and descriptions of components."/>
      </w:tblPr>
      <w:tblGrid>
        <w:gridCol w:w="4495"/>
        <w:gridCol w:w="4855"/>
      </w:tblGrid>
      <w:tr w:rsidR="00503E29" w:rsidRPr="00503E29" w14:paraId="12E220F4" w14:textId="77777777" w:rsidTr="00F93A29">
        <w:trPr>
          <w:cantSplit/>
          <w:tblHeader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02A5F" w14:textId="77777777" w:rsidR="00503E29" w:rsidRPr="003C69F1" w:rsidRDefault="00503E29" w:rsidP="003C69F1">
            <w:pPr>
              <w:pStyle w:val="TableHeaderRow"/>
            </w:pPr>
            <w:r w:rsidRPr="003C69F1">
              <w:t>Nam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63669" w14:textId="77777777" w:rsidR="00503E29" w:rsidRPr="003C69F1" w:rsidRDefault="00503E29" w:rsidP="003C69F1">
            <w:pPr>
              <w:pStyle w:val="TableHeaderRow"/>
            </w:pPr>
            <w:r w:rsidRPr="003C69F1">
              <w:t>Description</w:t>
            </w:r>
          </w:p>
        </w:tc>
      </w:tr>
      <w:tr w:rsidR="00503E29" w:rsidRPr="00503E29" w14:paraId="50318C05" w14:textId="77777777" w:rsidTr="00F93A29">
        <w:trPr>
          <w:cantSplit/>
          <w:trHeight w:val="19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D12" w14:textId="753562C9" w:rsidR="00503E29" w:rsidRPr="003C69F1" w:rsidRDefault="001237D7" w:rsidP="003C69F1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No baseline</w:t>
            </w:r>
            <w:r w:rsidR="00F93A29">
              <w:rPr>
                <w:rFonts w:eastAsia="Arial"/>
              </w:rPr>
              <w:t xml:space="preserve"> has been performed</w:t>
            </w:r>
            <w:r>
              <w:rPr>
                <w:rFonts w:eastAsia="Arial"/>
              </w:rPr>
              <w:t xml:space="preserve"> at the time of this writing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980" w14:textId="77777777" w:rsidR="00503E29" w:rsidRPr="003C69F1" w:rsidRDefault="00503E29" w:rsidP="003C69F1">
            <w:pPr>
              <w:pStyle w:val="TableText"/>
            </w:pPr>
            <w:r w:rsidRPr="003C69F1">
              <w:t>Source code files, build files, and the output of VAM</w:t>
            </w:r>
          </w:p>
        </w:tc>
      </w:tr>
    </w:tbl>
    <w:p w14:paraId="17D573DC" w14:textId="77777777" w:rsidR="00D96D72" w:rsidRDefault="002B4921" w:rsidP="002B4921">
      <w:pPr>
        <w:pStyle w:val="Heading3"/>
      </w:pPr>
      <w:bookmarkStart w:id="13" w:name="_Toc15046187"/>
      <w:r>
        <w:t>Build Information</w:t>
      </w:r>
      <w:bookmarkEnd w:id="13"/>
    </w:p>
    <w:p w14:paraId="72CA82CE" w14:textId="77777777" w:rsidR="00D96D72" w:rsidRDefault="00CE26E7" w:rsidP="002A175E">
      <w:pPr>
        <w:pStyle w:val="BodyText"/>
      </w:pPr>
      <w:r>
        <w:t>General information from the build process.</w:t>
      </w:r>
    </w:p>
    <w:p w14:paraId="5E090867" w14:textId="77777777" w:rsidR="00CE26E7" w:rsidRDefault="00CE26E7" w:rsidP="00CE26E7">
      <w:pPr>
        <w:pStyle w:val="Caption"/>
      </w:pPr>
      <w:bookmarkStart w:id="14" w:name="_Toc15046201"/>
      <w:r>
        <w:t xml:space="preserve">Table </w:t>
      </w:r>
      <w:fldSimple w:instr=" SEQ Table \* ARABIC ">
        <w:r w:rsidR="001E3955">
          <w:rPr>
            <w:noProof/>
          </w:rPr>
          <w:t>6</w:t>
        </w:r>
      </w:fldSimple>
      <w:r>
        <w:t>:  Build Information</w:t>
      </w:r>
      <w:bookmarkEnd w:id="14"/>
    </w:p>
    <w:tbl>
      <w:tblPr>
        <w:tblStyle w:val="TableGrid32"/>
        <w:tblW w:w="0" w:type="auto"/>
        <w:tblLook w:val="04A0" w:firstRow="1" w:lastRow="0" w:firstColumn="1" w:lastColumn="0" w:noHBand="0" w:noVBand="1"/>
        <w:tblDescription w:val="Names and descriptions of build information."/>
      </w:tblPr>
      <w:tblGrid>
        <w:gridCol w:w="2965"/>
        <w:gridCol w:w="6385"/>
      </w:tblGrid>
      <w:tr w:rsidR="004C026D" w:rsidRPr="004C026D" w14:paraId="754165AB" w14:textId="77777777" w:rsidTr="001237D7">
        <w:trPr>
          <w:cantSplit/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944318" w14:textId="77777777" w:rsidR="004C026D" w:rsidRPr="003C69F1" w:rsidRDefault="004C026D" w:rsidP="003C69F1">
            <w:pPr>
              <w:pStyle w:val="TableHeaderRow"/>
            </w:pPr>
            <w:bookmarkStart w:id="15" w:name="_Hlk534618929"/>
            <w:r w:rsidRPr="003C69F1">
              <w:t>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DEA3DF" w14:textId="77777777" w:rsidR="004C026D" w:rsidRPr="003C69F1" w:rsidRDefault="004C026D" w:rsidP="003C69F1">
            <w:pPr>
              <w:pStyle w:val="TableHeaderRow"/>
            </w:pPr>
            <w:r w:rsidRPr="003C69F1">
              <w:t>Description</w:t>
            </w:r>
          </w:p>
        </w:tc>
      </w:tr>
      <w:tr w:rsidR="004C026D" w:rsidRPr="004C026D" w14:paraId="1780DAE7" w14:textId="77777777" w:rsidTr="001237D7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225" w14:textId="77777777" w:rsidR="004C026D" w:rsidRPr="003C69F1" w:rsidRDefault="004C026D" w:rsidP="003C69F1">
            <w:pPr>
              <w:pStyle w:val="TableTextBold"/>
            </w:pPr>
            <w:r w:rsidRPr="003C69F1">
              <w:t>Build Output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707" w14:textId="37E5DD04" w:rsidR="004C026D" w:rsidRPr="003C69F1" w:rsidRDefault="001237D7" w:rsidP="003C69F1">
            <w:pPr>
              <w:pStyle w:val="TableText"/>
            </w:pPr>
            <w:r>
              <w:t>No</w:t>
            </w:r>
            <w:r w:rsidR="00684158">
              <w:t xml:space="preserve"> build output</w:t>
            </w:r>
            <w:r>
              <w:t xml:space="preserve"> available at the time of this writing</w:t>
            </w:r>
          </w:p>
        </w:tc>
      </w:tr>
      <w:tr w:rsidR="004C026D" w:rsidRPr="004C026D" w14:paraId="3DE7AC44" w14:textId="77777777" w:rsidTr="001237D7">
        <w:trPr>
          <w:cantSplit/>
          <w:trHeight w:val="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7DD9" w14:textId="77777777" w:rsidR="004C026D" w:rsidRPr="003C69F1" w:rsidRDefault="004C026D" w:rsidP="003C69F1">
            <w:pPr>
              <w:pStyle w:val="TableTextBold"/>
            </w:pPr>
            <w:r w:rsidRPr="003C69F1">
              <w:t>Build Output Director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D4EF" w14:textId="5081905D" w:rsidR="004C026D" w:rsidRPr="003C69F1" w:rsidRDefault="00684158" w:rsidP="003C69F1">
            <w:pPr>
              <w:pStyle w:val="TableText"/>
            </w:pPr>
            <w:r>
              <w:t>The build output directory will be provided when available</w:t>
            </w:r>
          </w:p>
        </w:tc>
      </w:tr>
      <w:tr w:rsidR="004C026D" w:rsidRPr="004C026D" w14:paraId="10BC6E83" w14:textId="77777777" w:rsidTr="001237D7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591" w14:textId="77777777" w:rsidR="004C026D" w:rsidRPr="003C69F1" w:rsidRDefault="004C026D" w:rsidP="003C69F1">
            <w:pPr>
              <w:pStyle w:val="TableTextBold"/>
            </w:pPr>
            <w:r w:rsidRPr="003C69F1">
              <w:t>Target Deployment Locatio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5D9" w14:textId="77777777" w:rsidR="004C026D" w:rsidRPr="003C69F1" w:rsidRDefault="004C026D" w:rsidP="003C69F1">
            <w:pPr>
              <w:pStyle w:val="TableText"/>
            </w:pPr>
            <w:r w:rsidRPr="003C69F1">
              <w:t>VA Enterprise Cloud (VAEC)</w:t>
            </w:r>
          </w:p>
        </w:tc>
      </w:tr>
    </w:tbl>
    <w:p w14:paraId="27E8418D" w14:textId="77777777" w:rsidR="00D96D72" w:rsidRDefault="00505211" w:rsidP="008B4736">
      <w:pPr>
        <w:pStyle w:val="Heading3"/>
      </w:pPr>
      <w:bookmarkStart w:id="16" w:name="_Toc15046188"/>
      <w:bookmarkEnd w:id="15"/>
      <w:r>
        <w:t>Build Definition</w:t>
      </w:r>
      <w:bookmarkEnd w:id="16"/>
    </w:p>
    <w:p w14:paraId="14278D46" w14:textId="77777777" w:rsidR="00505211" w:rsidRDefault="00B3785B" w:rsidP="00505211">
      <w:pPr>
        <w:pStyle w:val="BodyText"/>
      </w:pPr>
      <w:r w:rsidRPr="00B3785B">
        <w:t>The name of the build definition, which controls what is built and how it is built.</w:t>
      </w:r>
    </w:p>
    <w:p w14:paraId="4C63821B" w14:textId="77777777" w:rsidR="00505211" w:rsidRDefault="00B3785B" w:rsidP="00B3785B">
      <w:pPr>
        <w:pStyle w:val="Caption"/>
      </w:pPr>
      <w:bookmarkStart w:id="17" w:name="_Toc15046202"/>
      <w:r>
        <w:t xml:space="preserve">Table </w:t>
      </w:r>
      <w:fldSimple w:instr=" SEQ Table \* ARABIC ">
        <w:r w:rsidR="001E3955">
          <w:rPr>
            <w:noProof/>
          </w:rPr>
          <w:t>7</w:t>
        </w:r>
      </w:fldSimple>
      <w:r>
        <w:t>:  Build Defini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build definition and description. "/>
      </w:tblPr>
      <w:tblGrid>
        <w:gridCol w:w="2245"/>
        <w:gridCol w:w="7105"/>
      </w:tblGrid>
      <w:tr w:rsidR="005B5C9B" w:rsidRPr="005B5C9B" w14:paraId="525CBEA0" w14:textId="77777777" w:rsidTr="005B5C9B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83312F" w14:textId="77777777" w:rsidR="005B5C9B" w:rsidRPr="003C69F1" w:rsidRDefault="005B5C9B" w:rsidP="003C69F1">
            <w:pPr>
              <w:pStyle w:val="TableHeaderRow"/>
            </w:pPr>
            <w:r w:rsidRPr="003C69F1">
              <w:t>Nam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0296B6" w14:textId="77777777" w:rsidR="005B5C9B" w:rsidRPr="003C69F1" w:rsidRDefault="005B5C9B" w:rsidP="003C69F1">
            <w:pPr>
              <w:pStyle w:val="TableHeaderRow"/>
            </w:pPr>
            <w:r w:rsidRPr="003C69F1">
              <w:t>Description</w:t>
            </w:r>
          </w:p>
        </w:tc>
      </w:tr>
      <w:tr w:rsidR="005B5C9B" w:rsidRPr="005B5C9B" w14:paraId="184B51CB" w14:textId="77777777" w:rsidTr="00F379C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D94A" w14:textId="2266AF32" w:rsidR="005B5C9B" w:rsidRPr="005B5C9B" w:rsidRDefault="00BD2554" w:rsidP="003C69F1">
            <w:pPr>
              <w:pStyle w:val="TableTextBold"/>
            </w:pPr>
            <w:r>
              <w:t>TBD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B91" w14:textId="710DB0E4" w:rsidR="005B5C9B" w:rsidRPr="005B5C9B" w:rsidRDefault="00BD2554" w:rsidP="003C69F1">
            <w:pPr>
              <w:pStyle w:val="TableText"/>
            </w:pPr>
            <w:r>
              <w:t>No information available at the time of this writing</w:t>
            </w:r>
          </w:p>
        </w:tc>
      </w:tr>
    </w:tbl>
    <w:p w14:paraId="1C8DA39A" w14:textId="77777777" w:rsidR="00505211" w:rsidRDefault="003448E4" w:rsidP="008B4736">
      <w:pPr>
        <w:pStyle w:val="Heading3"/>
        <w:pageBreakBefore/>
      </w:pPr>
      <w:bookmarkStart w:id="18" w:name="_Toc15046189"/>
      <w:r>
        <w:lastRenderedPageBreak/>
        <w:t>Build Label or Number</w:t>
      </w:r>
      <w:bookmarkEnd w:id="18"/>
    </w:p>
    <w:p w14:paraId="00CA1009" w14:textId="77777777" w:rsidR="003448E4" w:rsidRPr="003448E4" w:rsidRDefault="00725469" w:rsidP="003448E4">
      <w:pPr>
        <w:pStyle w:val="BodyText"/>
      </w:pPr>
      <w:r w:rsidRPr="00725469">
        <w:t>The identifier for the derived object or package that was produced for deployment and/or install.</w:t>
      </w:r>
    </w:p>
    <w:p w14:paraId="62D5C883" w14:textId="77777777" w:rsidR="00CE26E7" w:rsidRDefault="00725469" w:rsidP="00725469">
      <w:pPr>
        <w:pStyle w:val="Caption"/>
      </w:pPr>
      <w:bookmarkStart w:id="19" w:name="_Toc15046203"/>
      <w:r>
        <w:t xml:space="preserve">Table </w:t>
      </w:r>
      <w:fldSimple w:instr=" SEQ Table \* ARABIC ">
        <w:r w:rsidR="001E3955">
          <w:rPr>
            <w:noProof/>
          </w:rPr>
          <w:t>8</w:t>
        </w:r>
      </w:fldSimple>
      <w:r>
        <w:t>:  Build Label/Numb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s and descriptions of derived objects or packages produced for deployment and/or install."/>
      </w:tblPr>
      <w:tblGrid>
        <w:gridCol w:w="2515"/>
        <w:gridCol w:w="6835"/>
      </w:tblGrid>
      <w:tr w:rsidR="00424747" w:rsidRPr="00424747" w14:paraId="4577F8CC" w14:textId="77777777" w:rsidTr="00424747">
        <w:trPr>
          <w:cantSplit/>
          <w:tblHeader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7A3FFA" w14:textId="77777777" w:rsidR="00424747" w:rsidRPr="003C69F1" w:rsidRDefault="00424747" w:rsidP="003C69F1">
            <w:pPr>
              <w:pStyle w:val="TableHeaderRow"/>
            </w:pPr>
            <w:r w:rsidRPr="003C69F1">
              <w:t>Build Label/Number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F53ED2" w14:textId="77777777" w:rsidR="00424747" w:rsidRPr="003C69F1" w:rsidRDefault="00424747" w:rsidP="003C69F1">
            <w:pPr>
              <w:pStyle w:val="TableHeaderRow"/>
            </w:pPr>
            <w:r w:rsidRPr="003C69F1">
              <w:t>Description</w:t>
            </w:r>
          </w:p>
        </w:tc>
      </w:tr>
      <w:tr w:rsidR="00424747" w:rsidRPr="00424747" w14:paraId="0DD03E8B" w14:textId="77777777" w:rsidTr="00F379C8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35A" w14:textId="306CCC50" w:rsidR="00424747" w:rsidRPr="00424747" w:rsidRDefault="00BD2554" w:rsidP="003C69F1">
            <w:pPr>
              <w:pStyle w:val="TableTextBold"/>
            </w:pPr>
            <w:r>
              <w:t>TBD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3FD" w14:textId="6AE4BD07" w:rsidR="00424747" w:rsidRPr="00424747" w:rsidRDefault="00BD2554" w:rsidP="003C69F1">
            <w:pPr>
              <w:pStyle w:val="TableText"/>
            </w:pPr>
            <w:r>
              <w:t>No build number or label available at the time of this writing</w:t>
            </w:r>
          </w:p>
        </w:tc>
      </w:tr>
    </w:tbl>
    <w:p w14:paraId="08FC25BA" w14:textId="77777777" w:rsidR="00CE26E7" w:rsidRDefault="006E1768" w:rsidP="006E1768">
      <w:pPr>
        <w:pStyle w:val="Heading1"/>
      </w:pPr>
      <w:bookmarkStart w:id="20" w:name="_Toc15046190"/>
      <w:r>
        <w:t>Build and Packaging</w:t>
      </w:r>
      <w:bookmarkEnd w:id="20"/>
    </w:p>
    <w:p w14:paraId="4C401222" w14:textId="77777777" w:rsidR="006E1768" w:rsidRDefault="00FF01F2" w:rsidP="00FF01F2">
      <w:pPr>
        <w:pStyle w:val="Heading2"/>
      </w:pPr>
      <w:bookmarkStart w:id="21" w:name="_Toc15046191"/>
      <w:r>
        <w:t>Build Logs</w:t>
      </w:r>
      <w:bookmarkEnd w:id="21"/>
    </w:p>
    <w:p w14:paraId="19E33C0E" w14:textId="77AB31F7" w:rsidR="008B4736" w:rsidRPr="009D6E87" w:rsidRDefault="008B4736" w:rsidP="008B4736">
      <w:pPr>
        <w:pStyle w:val="BodyText"/>
      </w:pPr>
      <w:r>
        <w:t>VAM build logs and their location will be provided when available.</w:t>
      </w:r>
    </w:p>
    <w:p w14:paraId="33BE59BE" w14:textId="77777777" w:rsidR="00CE26E7" w:rsidRDefault="00D04A6A" w:rsidP="00D04A6A">
      <w:pPr>
        <w:pStyle w:val="Heading2"/>
      </w:pPr>
      <w:bookmarkStart w:id="22" w:name="_Toc15046192"/>
      <w:r>
        <w:t>Build System/Process Information</w:t>
      </w:r>
      <w:bookmarkEnd w:id="22"/>
    </w:p>
    <w:p w14:paraId="261F11D6" w14:textId="5A385713" w:rsidR="00D04A6A" w:rsidRPr="009D6E87" w:rsidRDefault="008B4736" w:rsidP="009D6E87">
      <w:pPr>
        <w:pStyle w:val="BodyText"/>
      </w:pPr>
      <w:r>
        <w:t>VAM build system(s) and process(es) will be provided, in detail, when available.</w:t>
      </w:r>
    </w:p>
    <w:p w14:paraId="10FC01CE" w14:textId="77777777" w:rsidR="00CE26E7" w:rsidRDefault="00A54732" w:rsidP="00CC31F6">
      <w:pPr>
        <w:pStyle w:val="Heading1"/>
      </w:pPr>
      <w:bookmarkStart w:id="23" w:name="_Toc15046193"/>
      <w:r>
        <w:t>Change Tracking</w:t>
      </w:r>
      <w:bookmarkEnd w:id="23"/>
    </w:p>
    <w:p w14:paraId="2EDE051E" w14:textId="7FE1BBA5" w:rsidR="00A54732" w:rsidRPr="00A54732" w:rsidRDefault="00A54732" w:rsidP="00A54732">
      <w:pPr>
        <w:pStyle w:val="BodyText"/>
      </w:pPr>
      <w:r>
        <w:t>The change tracking tool and detailed information.</w:t>
      </w:r>
      <w:r w:rsidR="00BD2554">
        <w:t xml:space="preserve"> </w:t>
      </w:r>
      <w:r w:rsidR="00BD2554" w:rsidRPr="00BD2554">
        <w:t xml:space="preserve">At the time of this writing, </w:t>
      </w:r>
      <w:r w:rsidR="008B4736">
        <w:t xml:space="preserve">no </w:t>
      </w:r>
      <w:r w:rsidR="00BD2554" w:rsidRPr="00BD2554">
        <w:t>access POC, access request forms, or access requirements have been identified.</w:t>
      </w:r>
    </w:p>
    <w:p w14:paraId="16771C1A" w14:textId="77777777" w:rsidR="00A54732" w:rsidRDefault="00A54732" w:rsidP="00A54732">
      <w:pPr>
        <w:pStyle w:val="Caption"/>
      </w:pPr>
      <w:bookmarkStart w:id="24" w:name="_Toc15046204"/>
      <w:r>
        <w:t xml:space="preserve">Table </w:t>
      </w:r>
      <w:fldSimple w:instr=" SEQ Table \* ARABIC ">
        <w:r w:rsidR="001E3955">
          <w:rPr>
            <w:noProof/>
          </w:rPr>
          <w:t>9</w:t>
        </w:r>
      </w:fldSimple>
      <w:r>
        <w:t>:  Change Tracking</w:t>
      </w:r>
      <w:bookmarkEnd w:id="24"/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  <w:tblDescription w:val="Change Tracking, detailed by tool, tool location, onsite or offsite, tool access/POC, and access information."/>
      </w:tblPr>
      <w:tblGrid>
        <w:gridCol w:w="1076"/>
        <w:gridCol w:w="3330"/>
        <w:gridCol w:w="989"/>
        <w:gridCol w:w="1801"/>
        <w:gridCol w:w="2154"/>
      </w:tblGrid>
      <w:tr w:rsidR="00A54732" w:rsidRPr="00A54732" w14:paraId="7D1C5FCB" w14:textId="77777777" w:rsidTr="00BD2554">
        <w:trPr>
          <w:cantSplit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DE0DE" w14:textId="77777777" w:rsidR="00A54732" w:rsidRPr="003C69F1" w:rsidRDefault="00A54732" w:rsidP="003C69F1">
            <w:pPr>
              <w:pStyle w:val="TableHeaderRow"/>
            </w:pPr>
            <w:r w:rsidRPr="003C69F1">
              <w:t>Change Tracking Tool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8932A" w14:textId="77777777" w:rsidR="00A54732" w:rsidRPr="003C69F1" w:rsidRDefault="00A54732" w:rsidP="003C69F1">
            <w:pPr>
              <w:pStyle w:val="TableHeaderRow"/>
            </w:pPr>
            <w:r w:rsidRPr="003C69F1">
              <w:t>Change Tracking Tool Locatio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A2AF76" w14:textId="77777777" w:rsidR="00A54732" w:rsidRPr="003C69F1" w:rsidRDefault="00A54732" w:rsidP="003C69F1">
            <w:pPr>
              <w:pStyle w:val="TableHeaderRow"/>
            </w:pPr>
            <w:r w:rsidRPr="003C69F1">
              <w:t>Tool Onsite/ Offsi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22FB7" w14:textId="77777777" w:rsidR="00A54732" w:rsidRPr="003C69F1" w:rsidRDefault="00A54732" w:rsidP="003C69F1">
            <w:pPr>
              <w:pStyle w:val="TableHeaderRow"/>
            </w:pPr>
            <w:r w:rsidRPr="003C69F1">
              <w:t>Change Tracking Tool Access/POC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D3DE4" w14:textId="77777777" w:rsidR="00A54732" w:rsidRPr="003C69F1" w:rsidRDefault="00A54732" w:rsidP="003C69F1">
            <w:pPr>
              <w:pStyle w:val="TableHeaderRow"/>
            </w:pPr>
            <w:r w:rsidRPr="003C69F1">
              <w:t>Access Information (Forms or other access requirements)</w:t>
            </w:r>
          </w:p>
        </w:tc>
      </w:tr>
      <w:tr w:rsidR="00BD2554" w:rsidRPr="00A54732" w14:paraId="4B46EA5B" w14:textId="77777777" w:rsidTr="00BD2554">
        <w:trPr>
          <w:cantSplit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CCF" w14:textId="40063981" w:rsidR="00BD2554" w:rsidRPr="003C69F1" w:rsidRDefault="00BD2554" w:rsidP="00BD2554">
            <w:pPr>
              <w:pStyle w:val="TableText"/>
            </w:pPr>
            <w:r>
              <w:t>GitHub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470" w14:textId="49D8D338" w:rsidR="00BD2554" w:rsidRDefault="00091559" w:rsidP="00BD2554">
            <w:pPr>
              <w:pStyle w:val="TableText"/>
            </w:pPr>
            <w:hyperlink r:id="rId23" w:history="1">
              <w:r w:rsidR="00BD2554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49E" w14:textId="1E2BDE84" w:rsidR="00BD2554" w:rsidRDefault="00BD2554" w:rsidP="00BD2554">
            <w:pPr>
              <w:pStyle w:val="TableText"/>
            </w:pPr>
            <w:r>
              <w:t>Offsi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67" w14:textId="14043942" w:rsidR="00BD2554" w:rsidRDefault="00BD2554" w:rsidP="00BD2554">
            <w:pPr>
              <w:pStyle w:val="TableText"/>
            </w:pPr>
            <w:r>
              <w:t>Not yet identified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B50" w14:textId="01156183" w:rsidR="00BD2554" w:rsidRDefault="00BD2554" w:rsidP="00BD2554">
            <w:pPr>
              <w:pStyle w:val="TableText"/>
              <w:rPr>
                <w:rFonts w:eastAsiaTheme="majorEastAsia"/>
              </w:rPr>
            </w:pPr>
            <w:r>
              <w:t>Not yet identified</w:t>
            </w:r>
          </w:p>
        </w:tc>
      </w:tr>
    </w:tbl>
    <w:p w14:paraId="02B071B0" w14:textId="77777777" w:rsidR="00A54732" w:rsidRDefault="00F30BD1" w:rsidP="00F30BD1">
      <w:pPr>
        <w:pStyle w:val="Heading2"/>
      </w:pPr>
      <w:bookmarkStart w:id="25" w:name="_Toc15046194"/>
      <w:r w:rsidRPr="00F30BD1">
        <w:t>Change and Configuration Management (CCM) Repository</w:t>
      </w:r>
      <w:bookmarkEnd w:id="25"/>
    </w:p>
    <w:p w14:paraId="71EE6D03" w14:textId="77777777" w:rsidR="00A54732" w:rsidRDefault="00AA02B6" w:rsidP="00AA02B6">
      <w:pPr>
        <w:pStyle w:val="Caption"/>
      </w:pPr>
      <w:bookmarkStart w:id="26" w:name="_Toc15046205"/>
      <w:r>
        <w:t xml:space="preserve">Table </w:t>
      </w:r>
      <w:fldSimple w:instr=" SEQ Table \* ARABIC ">
        <w:r w:rsidR="001E3955">
          <w:rPr>
            <w:noProof/>
          </w:rPr>
          <w:t>10</w:t>
        </w:r>
      </w:fldSimple>
      <w:r>
        <w:t>:  CCM Repository</w:t>
      </w:r>
      <w:bookmarkEnd w:id="26"/>
    </w:p>
    <w:tbl>
      <w:tblPr>
        <w:tblStyle w:val="TableGrid33"/>
        <w:tblW w:w="0" w:type="auto"/>
        <w:tblLook w:val="04A0" w:firstRow="1" w:lastRow="0" w:firstColumn="1" w:lastColumn="0" w:noHBand="0" w:noVBand="1"/>
        <w:tblDescription w:val="CCM/RTC Repository Location required for Work Item (change tracking) information. "/>
      </w:tblPr>
      <w:tblGrid>
        <w:gridCol w:w="3106"/>
        <w:gridCol w:w="6244"/>
      </w:tblGrid>
      <w:tr w:rsidR="00AA02B6" w:rsidRPr="00AA02B6" w14:paraId="3A6EE0D3" w14:textId="77777777" w:rsidTr="00BD2554">
        <w:trPr>
          <w:cantSplit/>
          <w:tblHeader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D8EE18" w14:textId="77777777" w:rsidR="00AA02B6" w:rsidRPr="00AA02B6" w:rsidRDefault="00AA02B6" w:rsidP="003C69F1">
            <w:pPr>
              <w:pStyle w:val="TableHeaderRow"/>
            </w:pPr>
            <w:r w:rsidRPr="00AA02B6">
              <w:t>Locatio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32FF0A" w14:textId="77777777" w:rsidR="00AA02B6" w:rsidRPr="00AA02B6" w:rsidRDefault="00AA02B6" w:rsidP="003C69F1">
            <w:pPr>
              <w:pStyle w:val="TableHeaderRow"/>
              <w:rPr>
                <w:iCs/>
                <w:bdr w:val="none" w:sz="0" w:space="0" w:color="auto" w:frame="1"/>
              </w:rPr>
            </w:pPr>
            <w:r w:rsidRPr="00AA02B6">
              <w:rPr>
                <w:iCs/>
                <w:bdr w:val="none" w:sz="0" w:space="0" w:color="auto" w:frame="1"/>
              </w:rPr>
              <w:t>Terms</w:t>
            </w:r>
          </w:p>
        </w:tc>
      </w:tr>
      <w:tr w:rsidR="00BD2554" w:rsidRPr="00AA02B6" w14:paraId="32521725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3CF5A" w14:textId="77777777" w:rsidR="00BD2554" w:rsidRPr="00AA02B6" w:rsidRDefault="00BD2554" w:rsidP="00BD2554">
            <w:pPr>
              <w:pStyle w:val="TableTextBold"/>
            </w:pPr>
            <w:r w:rsidRPr="00AA02B6">
              <w:t>CCM UR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7B38" w14:textId="24B2ABD1" w:rsidR="00BD2554" w:rsidRPr="003C69F1" w:rsidRDefault="00091559" w:rsidP="00BD2554">
            <w:pPr>
              <w:pStyle w:val="TableText"/>
            </w:pPr>
            <w:hyperlink r:id="rId24" w:history="1">
              <w:r w:rsidR="00BD2554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</w:tr>
      <w:tr w:rsidR="00BD2554" w:rsidRPr="00AA02B6" w14:paraId="2A0670F6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EAD67" w14:textId="77777777" w:rsidR="00BD2554" w:rsidRPr="00AA02B6" w:rsidRDefault="00BD2554" w:rsidP="00BD2554">
            <w:pPr>
              <w:pStyle w:val="TableTextBold"/>
            </w:pPr>
            <w:r w:rsidRPr="00AA02B6">
              <w:t>CCM Project Are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EFC6A" w14:textId="3BE3453D" w:rsidR="00BD2554" w:rsidRPr="003C69F1" w:rsidRDefault="00BD2554" w:rsidP="00BD2554">
            <w:pPr>
              <w:pStyle w:val="TableText"/>
            </w:pPr>
            <w:proofErr w:type="spellStart"/>
            <w:r>
              <w:t>VistA</w:t>
            </w:r>
            <w:proofErr w:type="spellEnd"/>
            <w:r>
              <w:t xml:space="preserve"> Data Project</w:t>
            </w:r>
          </w:p>
        </w:tc>
      </w:tr>
      <w:tr w:rsidR="00BD2554" w:rsidRPr="00AA02B6" w14:paraId="48056521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49FC" w14:textId="77777777" w:rsidR="00BD2554" w:rsidRPr="00AA02B6" w:rsidRDefault="00BD2554" w:rsidP="00BD2554">
            <w:pPr>
              <w:pStyle w:val="TableTextBold"/>
            </w:pPr>
            <w:r w:rsidRPr="00AA02B6">
              <w:t>CCM Team Are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05D" w14:textId="08AD2919" w:rsidR="00BD2554" w:rsidRPr="003C69F1" w:rsidRDefault="00BD2554" w:rsidP="00BD2554">
            <w:pPr>
              <w:pStyle w:val="TableText"/>
            </w:pPr>
            <w:r>
              <w:t>VAM2 Project Management</w:t>
            </w:r>
          </w:p>
        </w:tc>
      </w:tr>
    </w:tbl>
    <w:p w14:paraId="1205788F" w14:textId="77777777" w:rsidR="00AA02B6" w:rsidRDefault="00112FB1" w:rsidP="00112FB1">
      <w:pPr>
        <w:pStyle w:val="Heading1"/>
      </w:pPr>
      <w:bookmarkStart w:id="27" w:name="_Toc15046195"/>
      <w:r>
        <w:t>Release (Deployment) Information</w:t>
      </w:r>
      <w:bookmarkEnd w:id="27"/>
    </w:p>
    <w:p w14:paraId="76EECA0E" w14:textId="73B38389" w:rsidR="00112FB1" w:rsidRDefault="001E3955" w:rsidP="00112FB1">
      <w:pPr>
        <w:pStyle w:val="BodyText"/>
      </w:pPr>
      <w:r>
        <w:t>The release POC and release package information.</w:t>
      </w:r>
    </w:p>
    <w:p w14:paraId="41CA7F8F" w14:textId="77777777" w:rsidR="00112FB1" w:rsidRDefault="00112FB1" w:rsidP="00112FB1">
      <w:pPr>
        <w:pStyle w:val="Caption"/>
      </w:pPr>
      <w:bookmarkStart w:id="28" w:name="_Toc15046206"/>
      <w:r>
        <w:t xml:space="preserve">Table </w:t>
      </w:r>
      <w:fldSimple w:instr=" SEQ Table \* ARABIC ">
        <w:r w:rsidR="001E3955">
          <w:rPr>
            <w:noProof/>
          </w:rPr>
          <w:t>11</w:t>
        </w:r>
      </w:fldSimple>
      <w:r>
        <w:t xml:space="preserve">:  Release </w:t>
      </w:r>
      <w:r w:rsidR="001E3955">
        <w:t>Point of Contact</w:t>
      </w:r>
      <w:bookmarkEnd w:id="28"/>
    </w:p>
    <w:tbl>
      <w:tblPr>
        <w:tblStyle w:val="TableGrid5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2478"/>
        <w:gridCol w:w="3164"/>
        <w:gridCol w:w="3708"/>
      </w:tblGrid>
      <w:tr w:rsidR="00193855" w:rsidRPr="00193855" w14:paraId="464DB038" w14:textId="77777777" w:rsidTr="00193855">
        <w:trPr>
          <w:cantSplit/>
          <w:trHeight w:val="188"/>
          <w:tblHeader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C7030" w14:textId="77777777" w:rsidR="00193855" w:rsidRPr="00193855" w:rsidRDefault="00193855" w:rsidP="003C69F1">
            <w:pPr>
              <w:pStyle w:val="TableHeaderRow"/>
            </w:pPr>
            <w:r w:rsidRPr="00193855">
              <w:t>Release Identifica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B88FBD" w14:textId="77777777" w:rsidR="00193855" w:rsidRPr="00193855" w:rsidRDefault="00193855" w:rsidP="003C69F1">
            <w:pPr>
              <w:pStyle w:val="TableHeaderRow"/>
            </w:pPr>
            <w:r w:rsidRPr="00193855">
              <w:t>Release Package POC Name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F4F9B" w14:textId="77777777" w:rsidR="00193855" w:rsidRPr="00193855" w:rsidRDefault="00193855" w:rsidP="003C69F1">
            <w:pPr>
              <w:pStyle w:val="TableHeaderRow"/>
            </w:pPr>
            <w:r w:rsidRPr="00193855">
              <w:t>Release Package POC E</w:t>
            </w:r>
            <w:r>
              <w:t>-</w:t>
            </w:r>
            <w:r w:rsidRPr="00193855">
              <w:t>mail</w:t>
            </w:r>
          </w:p>
        </w:tc>
      </w:tr>
      <w:tr w:rsidR="00193855" w:rsidRPr="00193855" w14:paraId="6C72BFF5" w14:textId="77777777" w:rsidTr="00F379C8">
        <w:trPr>
          <w:cantSplit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360D" w14:textId="60991034" w:rsidR="00193855" w:rsidRPr="003C69F1" w:rsidRDefault="00366B82" w:rsidP="003C69F1">
            <w:pPr>
              <w:pStyle w:val="TableText"/>
            </w:pPr>
            <w:r>
              <w:t>TB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52A" w14:textId="7BF68C4B" w:rsidR="00193855" w:rsidRPr="003C69F1" w:rsidRDefault="00366B82" w:rsidP="003C69F1">
            <w:pPr>
              <w:pStyle w:val="TableText"/>
            </w:pPr>
            <w:r>
              <w:t>Nilesh Lal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F14B" w14:textId="62A718F6" w:rsidR="00193855" w:rsidRPr="003C69F1" w:rsidRDefault="00366B82" w:rsidP="003C69F1">
            <w:pPr>
              <w:pStyle w:val="TableText"/>
            </w:pPr>
            <w:r>
              <w:t>Nilesh.Lal@va.gov</w:t>
            </w:r>
          </w:p>
        </w:tc>
      </w:tr>
    </w:tbl>
    <w:p w14:paraId="093B01A2" w14:textId="77777777" w:rsidR="00112FB1" w:rsidRPr="00112FB1" w:rsidRDefault="001E3955" w:rsidP="001E3955">
      <w:pPr>
        <w:pStyle w:val="Caption"/>
      </w:pPr>
      <w:bookmarkStart w:id="29" w:name="_Toc15046207"/>
      <w:r>
        <w:lastRenderedPageBreak/>
        <w:t xml:space="preserve">Table </w:t>
      </w:r>
      <w:fldSimple w:instr=" SEQ Table \* ARABIC ">
        <w:r>
          <w:rPr>
            <w:noProof/>
          </w:rPr>
          <w:t>12</w:t>
        </w:r>
      </w:fldSimple>
      <w:r>
        <w:t>:  Release Package Information</w:t>
      </w:r>
      <w:bookmarkEnd w:id="29"/>
    </w:p>
    <w:tbl>
      <w:tblPr>
        <w:tblStyle w:val="TableGrid51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2246"/>
        <w:gridCol w:w="7104"/>
      </w:tblGrid>
      <w:tr w:rsidR="001E3955" w:rsidRPr="001E3955" w14:paraId="034F826C" w14:textId="77777777" w:rsidTr="001E3955">
        <w:trPr>
          <w:cantSplit/>
          <w:trHeight w:val="188"/>
          <w:tblHeader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BA5F6C" w14:textId="77777777" w:rsidR="001E3955" w:rsidRPr="001E3955" w:rsidRDefault="001E3955" w:rsidP="003C69F1">
            <w:pPr>
              <w:pStyle w:val="TableTextBold"/>
            </w:pPr>
            <w:r w:rsidRPr="001E3955">
              <w:t>Release Package (Component)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36FE" w14:textId="225B7839" w:rsidR="001E3955" w:rsidRPr="001E3955" w:rsidRDefault="00366B82" w:rsidP="003C69F1">
            <w:pPr>
              <w:pStyle w:val="TableText"/>
            </w:pPr>
            <w:r>
              <w:t>The release package components will be detailed when available.</w:t>
            </w:r>
          </w:p>
        </w:tc>
      </w:tr>
      <w:tr w:rsidR="001E3955" w:rsidRPr="001E3955" w14:paraId="1A50D3C3" w14:textId="77777777" w:rsidTr="001E3955">
        <w:trPr>
          <w:cantSplit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B1C0A" w14:textId="77777777" w:rsidR="001E3955" w:rsidRPr="001E3955" w:rsidRDefault="001E3955" w:rsidP="003C69F1">
            <w:pPr>
              <w:pStyle w:val="TableTextBold"/>
            </w:pPr>
            <w:r w:rsidRPr="001E3955">
              <w:t>Release Package Description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4F6" w14:textId="0C4015E7" w:rsidR="001E3955" w:rsidRPr="001E3955" w:rsidRDefault="00366B82" w:rsidP="003C69F1">
            <w:pPr>
              <w:pStyle w:val="TableText"/>
            </w:pPr>
            <w:r>
              <w:t>The release package description will be provided when available.</w:t>
            </w:r>
          </w:p>
        </w:tc>
      </w:tr>
      <w:tr w:rsidR="001E3955" w:rsidRPr="001E3955" w14:paraId="5A9B0596" w14:textId="77777777" w:rsidTr="001E3955">
        <w:trPr>
          <w:cantSplit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8A1A1" w14:textId="77777777" w:rsidR="001E3955" w:rsidRPr="001E3955" w:rsidRDefault="001E3955" w:rsidP="003C69F1">
            <w:pPr>
              <w:pStyle w:val="TableTextBold"/>
            </w:pPr>
            <w:r w:rsidRPr="001E3955">
              <w:t>Release Package Delivery Method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365" w14:textId="7CA88DF0" w:rsidR="001E3955" w:rsidRPr="001E3955" w:rsidRDefault="00366B82" w:rsidP="003C69F1">
            <w:pPr>
              <w:pStyle w:val="TableText"/>
            </w:pPr>
            <w:r>
              <w:t>The release package delivery method will be provided when available.</w:t>
            </w:r>
          </w:p>
        </w:tc>
      </w:tr>
      <w:tr w:rsidR="001E3955" w:rsidRPr="001E3955" w14:paraId="5D65BE1F" w14:textId="77777777" w:rsidTr="001E3955">
        <w:trPr>
          <w:cantSplit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23AEA" w14:textId="77777777" w:rsidR="001E3955" w:rsidRPr="001E3955" w:rsidRDefault="001E3955" w:rsidP="003C69F1">
            <w:pPr>
              <w:pStyle w:val="TableTextBold"/>
              <w:rPr>
                <w:rFonts w:ascii="Arial" w:hAnsi="Arial"/>
              </w:rPr>
            </w:pPr>
            <w:r w:rsidRPr="001E3955">
              <w:rPr>
                <w:rFonts w:ascii="Arial" w:hAnsi="Arial"/>
              </w:rPr>
              <w:t>Release Package Location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A4F" w14:textId="42B147E7" w:rsidR="001E3955" w:rsidRPr="001E3955" w:rsidRDefault="00366B82" w:rsidP="003C69F1">
            <w:pPr>
              <w:pStyle w:val="TableText"/>
            </w:pPr>
            <w:r>
              <w:t>The release package location will be provided when available.</w:t>
            </w:r>
          </w:p>
        </w:tc>
      </w:tr>
    </w:tbl>
    <w:p w14:paraId="233B98A9" w14:textId="77777777" w:rsidR="00A54732" w:rsidRPr="003C69F1" w:rsidRDefault="00A54732" w:rsidP="003C69F1">
      <w:pPr>
        <w:pStyle w:val="BodyText"/>
      </w:pPr>
    </w:p>
    <w:sectPr w:rsidR="00A54732" w:rsidRPr="003C69F1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EA08" w14:textId="77777777" w:rsidR="009C387D" w:rsidRDefault="009C387D" w:rsidP="00AE1DED">
      <w:pPr>
        <w:spacing w:before="0" w:after="0"/>
      </w:pPr>
      <w:r>
        <w:separator/>
      </w:r>
    </w:p>
  </w:endnote>
  <w:endnote w:type="continuationSeparator" w:id="0">
    <w:p w14:paraId="38B5023C" w14:textId="77777777" w:rsidR="009C387D" w:rsidRDefault="009C387D" w:rsidP="00AE1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1F0" w14:textId="2023A3DA" w:rsidR="00B65CB3" w:rsidRDefault="00053BD2">
    <w:pPr>
      <w:pStyle w:val="Footer"/>
    </w:pPr>
    <w:r>
      <w:t xml:space="preserve">VAM </w:t>
    </w:r>
    <w:r w:rsidR="00366B82">
      <w:t>Version Description Document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72B4">
      <w:rPr>
        <w:noProof/>
      </w:rPr>
      <w:fldChar w:fldCharType="begin"/>
    </w:r>
    <w:r w:rsidR="00D972B4">
      <w:rPr>
        <w:noProof/>
      </w:rPr>
      <w:instrText xml:space="preserve"> STYLEREF PubDate \* MERGEFORMAT </w:instrText>
    </w:r>
    <w:r w:rsidR="00D972B4">
      <w:rPr>
        <w:noProof/>
      </w:rPr>
      <w:fldChar w:fldCharType="separate"/>
    </w:r>
    <w:r w:rsidR="00091559">
      <w:rPr>
        <w:noProof/>
      </w:rPr>
      <w:t>November 2019</w:t>
    </w:r>
    <w:r w:rsidR="00D972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465D" w14:textId="77777777" w:rsidR="009C387D" w:rsidRDefault="009C387D" w:rsidP="00AE1DED">
      <w:pPr>
        <w:spacing w:before="0" w:after="0"/>
      </w:pPr>
      <w:r>
        <w:separator/>
      </w:r>
    </w:p>
  </w:footnote>
  <w:footnote w:type="continuationSeparator" w:id="0">
    <w:p w14:paraId="2F0435C1" w14:textId="77777777" w:rsidR="009C387D" w:rsidRDefault="009C387D" w:rsidP="00AE1D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4E89" w14:textId="7475B600" w:rsidR="00290C56" w:rsidRDefault="00290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159B" w14:textId="62D41F66" w:rsidR="00290C56" w:rsidRDefault="00290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7CBD" w14:textId="61CF9AE2" w:rsidR="00290C56" w:rsidRDefault="00290C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8137" w14:textId="79E225D2" w:rsidR="00290C56" w:rsidRDefault="00290C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35BB" w14:textId="73D1DFE6" w:rsidR="00290C56" w:rsidRDefault="00290C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F5DB" w14:textId="7EC58091" w:rsidR="00290C56" w:rsidRDefault="0029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F54E7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00E1877"/>
    <w:multiLevelType w:val="multilevel"/>
    <w:tmpl w:val="790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7111E5"/>
    <w:multiLevelType w:val="multilevel"/>
    <w:tmpl w:val="67C8D5C6"/>
    <w:numStyleLink w:val="ListNumbered"/>
  </w:abstractNum>
  <w:abstractNum w:abstractNumId="7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1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3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1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21"/>
  </w:num>
  <w:num w:numId="9">
    <w:abstractNumId w:val="9"/>
  </w:num>
  <w:num w:numId="10">
    <w:abstractNumId w:val="5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7D"/>
    <w:rsid w:val="00006408"/>
    <w:rsid w:val="00053BD2"/>
    <w:rsid w:val="00060433"/>
    <w:rsid w:val="000672A8"/>
    <w:rsid w:val="00072D7A"/>
    <w:rsid w:val="00083C4C"/>
    <w:rsid w:val="00091559"/>
    <w:rsid w:val="00091E8F"/>
    <w:rsid w:val="000B4A0A"/>
    <w:rsid w:val="000C1942"/>
    <w:rsid w:val="000D08B4"/>
    <w:rsid w:val="000E51E0"/>
    <w:rsid w:val="00105215"/>
    <w:rsid w:val="00110135"/>
    <w:rsid w:val="00112FB1"/>
    <w:rsid w:val="001237D7"/>
    <w:rsid w:val="001259AA"/>
    <w:rsid w:val="00126063"/>
    <w:rsid w:val="00134C2A"/>
    <w:rsid w:val="001615DA"/>
    <w:rsid w:val="0019071D"/>
    <w:rsid w:val="00193855"/>
    <w:rsid w:val="0019575C"/>
    <w:rsid w:val="001B0B89"/>
    <w:rsid w:val="001C38C2"/>
    <w:rsid w:val="001D2275"/>
    <w:rsid w:val="001E3955"/>
    <w:rsid w:val="001E5773"/>
    <w:rsid w:val="001E623F"/>
    <w:rsid w:val="001F794C"/>
    <w:rsid w:val="0020378F"/>
    <w:rsid w:val="00217921"/>
    <w:rsid w:val="00220CDD"/>
    <w:rsid w:val="00235371"/>
    <w:rsid w:val="00237E23"/>
    <w:rsid w:val="002470A2"/>
    <w:rsid w:val="00251587"/>
    <w:rsid w:val="00260230"/>
    <w:rsid w:val="002624A7"/>
    <w:rsid w:val="00265AD2"/>
    <w:rsid w:val="00272C52"/>
    <w:rsid w:val="00277095"/>
    <w:rsid w:val="00290C56"/>
    <w:rsid w:val="002A14EF"/>
    <w:rsid w:val="002A175E"/>
    <w:rsid w:val="002B0347"/>
    <w:rsid w:val="002B4921"/>
    <w:rsid w:val="002C1728"/>
    <w:rsid w:val="002C1E29"/>
    <w:rsid w:val="002D2F9E"/>
    <w:rsid w:val="002E0116"/>
    <w:rsid w:val="003177C0"/>
    <w:rsid w:val="003223A0"/>
    <w:rsid w:val="003224B7"/>
    <w:rsid w:val="003243FD"/>
    <w:rsid w:val="0032514C"/>
    <w:rsid w:val="00343CD0"/>
    <w:rsid w:val="003448E4"/>
    <w:rsid w:val="00346053"/>
    <w:rsid w:val="00356C8A"/>
    <w:rsid w:val="00366B82"/>
    <w:rsid w:val="00372659"/>
    <w:rsid w:val="00380DDF"/>
    <w:rsid w:val="003859FF"/>
    <w:rsid w:val="0039031E"/>
    <w:rsid w:val="00392D38"/>
    <w:rsid w:val="003938CA"/>
    <w:rsid w:val="003C000B"/>
    <w:rsid w:val="003C3872"/>
    <w:rsid w:val="003C4205"/>
    <w:rsid w:val="003C69F1"/>
    <w:rsid w:val="003D4E97"/>
    <w:rsid w:val="003D5846"/>
    <w:rsid w:val="003F04A7"/>
    <w:rsid w:val="003F2BEA"/>
    <w:rsid w:val="0042319A"/>
    <w:rsid w:val="00424747"/>
    <w:rsid w:val="00432754"/>
    <w:rsid w:val="0044662D"/>
    <w:rsid w:val="00450173"/>
    <w:rsid w:val="00456CC5"/>
    <w:rsid w:val="00461CC9"/>
    <w:rsid w:val="00467CF3"/>
    <w:rsid w:val="0047413B"/>
    <w:rsid w:val="00474B88"/>
    <w:rsid w:val="00482F89"/>
    <w:rsid w:val="0049782B"/>
    <w:rsid w:val="004C026D"/>
    <w:rsid w:val="004E1BDB"/>
    <w:rsid w:val="004E5009"/>
    <w:rsid w:val="004F0766"/>
    <w:rsid w:val="004F7AF2"/>
    <w:rsid w:val="00503E29"/>
    <w:rsid w:val="00505211"/>
    <w:rsid w:val="0052587F"/>
    <w:rsid w:val="0052773A"/>
    <w:rsid w:val="005358FD"/>
    <w:rsid w:val="0053633F"/>
    <w:rsid w:val="005632C6"/>
    <w:rsid w:val="005B59D1"/>
    <w:rsid w:val="005B5C9B"/>
    <w:rsid w:val="00603C69"/>
    <w:rsid w:val="006121B4"/>
    <w:rsid w:val="00622B94"/>
    <w:rsid w:val="00624DDF"/>
    <w:rsid w:val="00651745"/>
    <w:rsid w:val="00655CA2"/>
    <w:rsid w:val="0067263E"/>
    <w:rsid w:val="00682F6A"/>
    <w:rsid w:val="00684158"/>
    <w:rsid w:val="006A5CA8"/>
    <w:rsid w:val="006A7BE5"/>
    <w:rsid w:val="006C2B3F"/>
    <w:rsid w:val="006C4E1B"/>
    <w:rsid w:val="006C7328"/>
    <w:rsid w:val="006D3D8C"/>
    <w:rsid w:val="006D66D1"/>
    <w:rsid w:val="006D716B"/>
    <w:rsid w:val="006E1768"/>
    <w:rsid w:val="006E56C6"/>
    <w:rsid w:val="006E671F"/>
    <w:rsid w:val="006F197C"/>
    <w:rsid w:val="006F3AD9"/>
    <w:rsid w:val="007142B2"/>
    <w:rsid w:val="00725469"/>
    <w:rsid w:val="0072553C"/>
    <w:rsid w:val="007376D7"/>
    <w:rsid w:val="007661BB"/>
    <w:rsid w:val="00766A04"/>
    <w:rsid w:val="00776A29"/>
    <w:rsid w:val="007977D7"/>
    <w:rsid w:val="007B1043"/>
    <w:rsid w:val="007B4068"/>
    <w:rsid w:val="007D2F51"/>
    <w:rsid w:val="007D7DCA"/>
    <w:rsid w:val="007E6C87"/>
    <w:rsid w:val="007F188B"/>
    <w:rsid w:val="007F5DE7"/>
    <w:rsid w:val="00816296"/>
    <w:rsid w:val="008168E4"/>
    <w:rsid w:val="008218C2"/>
    <w:rsid w:val="008272BB"/>
    <w:rsid w:val="00831269"/>
    <w:rsid w:val="00842677"/>
    <w:rsid w:val="0084470C"/>
    <w:rsid w:val="00853A19"/>
    <w:rsid w:val="0085418D"/>
    <w:rsid w:val="00861CE6"/>
    <w:rsid w:val="0086670C"/>
    <w:rsid w:val="00872C84"/>
    <w:rsid w:val="00883FC8"/>
    <w:rsid w:val="008932B0"/>
    <w:rsid w:val="00896CB8"/>
    <w:rsid w:val="0089763F"/>
    <w:rsid w:val="008A3056"/>
    <w:rsid w:val="008B4736"/>
    <w:rsid w:val="008C474C"/>
    <w:rsid w:val="008D3E88"/>
    <w:rsid w:val="008D522B"/>
    <w:rsid w:val="008E0C08"/>
    <w:rsid w:val="008E4640"/>
    <w:rsid w:val="008F2487"/>
    <w:rsid w:val="00974E54"/>
    <w:rsid w:val="009832AB"/>
    <w:rsid w:val="009A18E3"/>
    <w:rsid w:val="009A1D9A"/>
    <w:rsid w:val="009C387D"/>
    <w:rsid w:val="009D6DED"/>
    <w:rsid w:val="009D6E87"/>
    <w:rsid w:val="009E0512"/>
    <w:rsid w:val="009E241A"/>
    <w:rsid w:val="009E5B77"/>
    <w:rsid w:val="009F3BA0"/>
    <w:rsid w:val="00A05E91"/>
    <w:rsid w:val="00A2339A"/>
    <w:rsid w:val="00A27DD7"/>
    <w:rsid w:val="00A42327"/>
    <w:rsid w:val="00A54732"/>
    <w:rsid w:val="00A5666C"/>
    <w:rsid w:val="00A86E37"/>
    <w:rsid w:val="00AA02B6"/>
    <w:rsid w:val="00AA2FAC"/>
    <w:rsid w:val="00AB67B9"/>
    <w:rsid w:val="00AC0E30"/>
    <w:rsid w:val="00AD2BAE"/>
    <w:rsid w:val="00AE1DED"/>
    <w:rsid w:val="00AE7DA6"/>
    <w:rsid w:val="00AF2A4D"/>
    <w:rsid w:val="00AF5926"/>
    <w:rsid w:val="00AF6D92"/>
    <w:rsid w:val="00B1386A"/>
    <w:rsid w:val="00B13903"/>
    <w:rsid w:val="00B20F5A"/>
    <w:rsid w:val="00B3785B"/>
    <w:rsid w:val="00B4126B"/>
    <w:rsid w:val="00B56C76"/>
    <w:rsid w:val="00B65CB3"/>
    <w:rsid w:val="00B66812"/>
    <w:rsid w:val="00B70CC8"/>
    <w:rsid w:val="00B71690"/>
    <w:rsid w:val="00B9175A"/>
    <w:rsid w:val="00B961F4"/>
    <w:rsid w:val="00BA02E7"/>
    <w:rsid w:val="00BA4165"/>
    <w:rsid w:val="00BA4E41"/>
    <w:rsid w:val="00BC7187"/>
    <w:rsid w:val="00BD11F5"/>
    <w:rsid w:val="00BD2554"/>
    <w:rsid w:val="00BD51D8"/>
    <w:rsid w:val="00BE2C37"/>
    <w:rsid w:val="00BF42C3"/>
    <w:rsid w:val="00C00722"/>
    <w:rsid w:val="00C15E8E"/>
    <w:rsid w:val="00C2708B"/>
    <w:rsid w:val="00C36B4C"/>
    <w:rsid w:val="00C377C5"/>
    <w:rsid w:val="00C427E7"/>
    <w:rsid w:val="00C45AFA"/>
    <w:rsid w:val="00C72793"/>
    <w:rsid w:val="00C76AC8"/>
    <w:rsid w:val="00C930FF"/>
    <w:rsid w:val="00CB1520"/>
    <w:rsid w:val="00CB158C"/>
    <w:rsid w:val="00CB2DEF"/>
    <w:rsid w:val="00CC16F4"/>
    <w:rsid w:val="00CC31F6"/>
    <w:rsid w:val="00CC6E64"/>
    <w:rsid w:val="00CD5DAB"/>
    <w:rsid w:val="00CD76E2"/>
    <w:rsid w:val="00CD7BF0"/>
    <w:rsid w:val="00CE26E7"/>
    <w:rsid w:val="00CE4FC7"/>
    <w:rsid w:val="00D04A6A"/>
    <w:rsid w:val="00D06CD7"/>
    <w:rsid w:val="00D26AF0"/>
    <w:rsid w:val="00D345DF"/>
    <w:rsid w:val="00D464AA"/>
    <w:rsid w:val="00D74C7D"/>
    <w:rsid w:val="00D74DEA"/>
    <w:rsid w:val="00D87690"/>
    <w:rsid w:val="00D96D72"/>
    <w:rsid w:val="00D972B4"/>
    <w:rsid w:val="00DA3DF8"/>
    <w:rsid w:val="00DB1555"/>
    <w:rsid w:val="00DB17E9"/>
    <w:rsid w:val="00DE2D1D"/>
    <w:rsid w:val="00DE354A"/>
    <w:rsid w:val="00E05E6F"/>
    <w:rsid w:val="00E10611"/>
    <w:rsid w:val="00E14CFF"/>
    <w:rsid w:val="00E1640C"/>
    <w:rsid w:val="00E37445"/>
    <w:rsid w:val="00E534A1"/>
    <w:rsid w:val="00E6135E"/>
    <w:rsid w:val="00E667AF"/>
    <w:rsid w:val="00E676BF"/>
    <w:rsid w:val="00EA5155"/>
    <w:rsid w:val="00ED4AC0"/>
    <w:rsid w:val="00ED5BDE"/>
    <w:rsid w:val="00ED7548"/>
    <w:rsid w:val="00F0283C"/>
    <w:rsid w:val="00F118E0"/>
    <w:rsid w:val="00F121D6"/>
    <w:rsid w:val="00F200AA"/>
    <w:rsid w:val="00F27082"/>
    <w:rsid w:val="00F30BD1"/>
    <w:rsid w:val="00F32847"/>
    <w:rsid w:val="00F400E9"/>
    <w:rsid w:val="00F40CCA"/>
    <w:rsid w:val="00F57048"/>
    <w:rsid w:val="00F725B1"/>
    <w:rsid w:val="00F835E5"/>
    <w:rsid w:val="00F87573"/>
    <w:rsid w:val="00F9011E"/>
    <w:rsid w:val="00F93A29"/>
    <w:rsid w:val="00F95130"/>
    <w:rsid w:val="00FB2BDA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3269A"/>
  <w15:chartTrackingRefBased/>
  <w15:docId w15:val="{764BE907-43D4-49F1-826E-BC173BE9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4E54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F197C"/>
    <w:pPr>
      <w:keepNext/>
      <w:spacing w:before="360" w:after="60"/>
      <w:jc w:val="center"/>
    </w:pPr>
    <w:rPr>
      <w:rFonts w:asciiTheme="majorHAnsi" w:hAnsiTheme="majorHAnsi"/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basedOn w:val="Normal"/>
    <w:next w:val="Normal"/>
    <w:qFormat/>
    <w:rsid w:val="00AD2BAE"/>
    <w:pPr>
      <w:spacing w:before="0" w:after="360"/>
      <w:contextualSpacing/>
      <w:jc w:val="center"/>
    </w:p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2C1E29"/>
    <w:pPr>
      <w:spacing w:before="120"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1E29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90C56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709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4E54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974E54"/>
    <w:pPr>
      <w:spacing w:before="40" w:after="4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TableHeaderRow">
    <w:name w:val="Table Header Row"/>
    <w:next w:val="TableText"/>
    <w:qFormat/>
    <w:rsid w:val="00655CA2"/>
    <w:pPr>
      <w:keepNext/>
      <w:spacing w:before="40" w:after="40" w:line="240" w:lineRule="auto"/>
      <w:ind w:firstLine="0"/>
    </w:pPr>
    <w:rPr>
      <w:rFonts w:ascii="Arial Bold" w:eastAsia="Times New Roman" w:hAnsi="Arial Bold" w:cs="Arial"/>
      <w:b/>
      <w:sz w:val="20"/>
      <w:szCs w:val="20"/>
    </w:rPr>
  </w:style>
  <w:style w:type="paragraph" w:customStyle="1" w:styleId="TableTextBold">
    <w:name w:val="Table Text Bold"/>
    <w:basedOn w:val="TableText"/>
    <w:next w:val="TableText"/>
    <w:qFormat/>
    <w:rsid w:val="00655CA2"/>
    <w:rPr>
      <w:rFonts w:ascii="Arial Bold" w:hAnsi="Arial Bold"/>
      <w:b/>
    </w:rPr>
  </w:style>
  <w:style w:type="table" w:customStyle="1" w:styleId="TableGrid31">
    <w:name w:val="Table Grid31"/>
    <w:basedOn w:val="TableNormal"/>
    <w:next w:val="TableGrid"/>
    <w:uiPriority w:val="59"/>
    <w:rsid w:val="00134C2A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C026D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4732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A02B6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385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1E395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B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vistadataproject/documen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github.com/vistadataproject/VAM2Project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vistadataproje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github.com/vistadataprojec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vistadataproje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github.com/vistadataproj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VAM%20Docs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1AA05E5D5448A3F3185300B72FF8" ma:contentTypeVersion="4" ma:contentTypeDescription="Create a new document." ma:contentTypeScope="" ma:versionID="b6e7cef5091746130275442ecf6c6e38">
  <xsd:schema xmlns:xsd="http://www.w3.org/2001/XMLSchema" xmlns:xs="http://www.w3.org/2001/XMLSchema" xmlns:p="http://schemas.microsoft.com/office/2006/metadata/properties" xmlns:ns3="9007fa0c-acb7-4e87-bf93-f3540ed10095" targetNamespace="http://schemas.microsoft.com/office/2006/metadata/properties" ma:root="true" ma:fieldsID="6b1ad4a120b5dafd160048b8cbe723bb" ns3:_="">
    <xsd:import namespace="9007fa0c-acb7-4e87-bf93-f3540ed10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fa0c-acb7-4e87-bf93-f3540ed1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07D5F-4116-429E-B77C-3953A4DA3BA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007fa0c-acb7-4e87-bf93-f3540ed1009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7D6E0-892A-4EF9-A29C-8174C588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fa0c-acb7-4e87-bf93-f3540ed1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C66A-AFB0-4966-9E68-2464298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1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Manager>Nilesh.Lal@ablevets.com</Manager>
  <Company>AbleVets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>VAM</dc:subject>
  <dc:creator>Mandi Woodroof</dc:creator>
  <cp:keywords/>
  <dc:description/>
  <cp:lastModifiedBy>Nishad Shah</cp:lastModifiedBy>
  <cp:revision>3</cp:revision>
  <dcterms:created xsi:type="dcterms:W3CDTF">2019-10-21T14:18:00Z</dcterms:created>
  <dcterms:modified xsi:type="dcterms:W3CDTF">2019-10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1AA05E5D5448A3F3185300B72FF8</vt:lpwstr>
  </property>
</Properties>
</file>